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0D3F" w14:textId="77777777" w:rsidR="000730A4" w:rsidRPr="00DF5295" w:rsidRDefault="00051C80" w:rsidP="00C62DBF">
      <w:pPr>
        <w:spacing w:line="240" w:lineRule="auto"/>
        <w:ind w:left="360"/>
        <w:rPr>
          <w:rFonts w:ascii="Arial" w:hAnsi="Arial" w:cs="Arial"/>
          <w:b/>
        </w:rPr>
      </w:pPr>
      <w:r w:rsidRPr="00DF5295">
        <w:rPr>
          <w:rFonts w:ascii="Arial" w:hAnsi="Arial" w:cs="Arial"/>
          <w:b/>
        </w:rPr>
        <w:t xml:space="preserve"> </w:t>
      </w:r>
      <w:r w:rsidR="00456F75" w:rsidRPr="00DF5295">
        <w:rPr>
          <w:rFonts w:ascii="Arial" w:hAnsi="Arial" w:cs="Arial"/>
          <w:b/>
        </w:rPr>
        <w:t xml:space="preserve"> </w:t>
      </w:r>
      <w:r w:rsidR="004E224C" w:rsidRPr="00DF5295">
        <w:rPr>
          <w:rFonts w:ascii="Arial" w:hAnsi="Arial" w:cs="Arial"/>
          <w:b/>
          <w:noProof/>
          <w:lang w:eastAsia="en-GB"/>
        </w:rPr>
        <w:drawing>
          <wp:inline distT="0" distB="0" distL="0" distR="0" wp14:anchorId="5F5781C0" wp14:editId="3B199E15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0620" w14:textId="77777777" w:rsidR="004E224C" w:rsidRPr="00DF5295" w:rsidRDefault="004E224C" w:rsidP="002361DC">
      <w:pPr>
        <w:spacing w:line="240" w:lineRule="auto"/>
        <w:rPr>
          <w:rFonts w:ascii="Arial" w:hAnsi="Arial" w:cs="Arial"/>
          <w:b/>
        </w:rPr>
      </w:pPr>
    </w:p>
    <w:p w14:paraId="6AC1C41A" w14:textId="4B4D7B21" w:rsidR="002C1256" w:rsidRPr="008170D6" w:rsidRDefault="00D6334D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70D6">
        <w:rPr>
          <w:rFonts w:ascii="Arial" w:hAnsi="Arial" w:cs="Arial"/>
          <w:b/>
          <w:sz w:val="24"/>
          <w:szCs w:val="24"/>
        </w:rPr>
        <w:t xml:space="preserve">Meeting Of </w:t>
      </w:r>
      <w:r w:rsidR="00EC7CA7" w:rsidRPr="008170D6">
        <w:rPr>
          <w:rFonts w:ascii="Arial" w:hAnsi="Arial" w:cs="Arial"/>
          <w:b/>
          <w:sz w:val="24"/>
          <w:szCs w:val="24"/>
        </w:rPr>
        <w:t xml:space="preserve">Workforce, </w:t>
      </w:r>
      <w:r w:rsidR="008E0550" w:rsidRPr="008170D6">
        <w:rPr>
          <w:rFonts w:ascii="Arial" w:hAnsi="Arial" w:cs="Arial"/>
          <w:b/>
          <w:sz w:val="24"/>
          <w:szCs w:val="24"/>
        </w:rPr>
        <w:t xml:space="preserve">OD </w:t>
      </w:r>
      <w:r w:rsidR="00EC7CA7" w:rsidRPr="008170D6">
        <w:rPr>
          <w:rFonts w:ascii="Arial" w:hAnsi="Arial" w:cs="Arial"/>
          <w:b/>
          <w:sz w:val="24"/>
          <w:szCs w:val="24"/>
        </w:rPr>
        <w:t xml:space="preserve">and Digital </w:t>
      </w:r>
      <w:r w:rsidR="008E0550" w:rsidRPr="008170D6">
        <w:rPr>
          <w:rFonts w:ascii="Arial" w:hAnsi="Arial" w:cs="Arial"/>
          <w:b/>
          <w:sz w:val="24"/>
          <w:szCs w:val="24"/>
        </w:rPr>
        <w:t>Committee</w:t>
      </w:r>
    </w:p>
    <w:p w14:paraId="268D086A" w14:textId="309FD981" w:rsidR="00A34F1B" w:rsidRPr="008170D6" w:rsidRDefault="007041F7" w:rsidP="00173B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8</w:t>
      </w:r>
      <w:r w:rsidRPr="007041F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ugust</w:t>
      </w:r>
      <w:r w:rsidR="008440CC" w:rsidRPr="008170D6">
        <w:rPr>
          <w:rFonts w:ascii="Arial" w:hAnsi="Arial" w:cs="Arial"/>
          <w:b/>
          <w:sz w:val="24"/>
          <w:szCs w:val="24"/>
        </w:rPr>
        <w:t xml:space="preserve"> 2023</w:t>
      </w:r>
      <w:r w:rsidR="002F37BA" w:rsidRPr="008170D6">
        <w:rPr>
          <w:rFonts w:ascii="Arial" w:hAnsi="Arial" w:cs="Arial"/>
          <w:b/>
          <w:sz w:val="24"/>
          <w:szCs w:val="24"/>
        </w:rPr>
        <w:t xml:space="preserve"> at </w:t>
      </w:r>
      <w:r w:rsidR="00B418E6" w:rsidRPr="008170D6">
        <w:rPr>
          <w:rFonts w:ascii="Arial" w:hAnsi="Arial" w:cs="Arial"/>
          <w:b/>
          <w:sz w:val="24"/>
          <w:szCs w:val="24"/>
        </w:rPr>
        <w:t>9:</w:t>
      </w:r>
      <w:r>
        <w:rPr>
          <w:rFonts w:ascii="Arial" w:hAnsi="Arial" w:cs="Arial"/>
          <w:b/>
          <w:sz w:val="24"/>
          <w:szCs w:val="24"/>
        </w:rPr>
        <w:t>30</w:t>
      </w:r>
      <w:r w:rsidR="008440CC" w:rsidRPr="008170D6">
        <w:rPr>
          <w:rFonts w:ascii="Arial" w:hAnsi="Arial" w:cs="Arial"/>
          <w:b/>
          <w:sz w:val="24"/>
          <w:szCs w:val="24"/>
        </w:rPr>
        <w:t xml:space="preserve">am – </w:t>
      </w:r>
      <w:r w:rsidR="00A97215">
        <w:rPr>
          <w:rFonts w:ascii="Arial" w:hAnsi="Arial" w:cs="Arial"/>
          <w:b/>
          <w:sz w:val="24"/>
          <w:szCs w:val="24"/>
        </w:rPr>
        <w:t>12:00p</w:t>
      </w:r>
      <w:r>
        <w:rPr>
          <w:rFonts w:ascii="Arial" w:hAnsi="Arial" w:cs="Arial"/>
          <w:b/>
          <w:sz w:val="24"/>
          <w:szCs w:val="24"/>
        </w:rPr>
        <w:t>m</w:t>
      </w:r>
    </w:p>
    <w:p w14:paraId="0B88A4BA" w14:textId="77777777" w:rsidR="00F36207" w:rsidRPr="008170D6" w:rsidRDefault="00F36207" w:rsidP="00D6334D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8170D6">
        <w:rPr>
          <w:rFonts w:ascii="Arial" w:hAnsi="Arial" w:cs="Arial"/>
          <w:b/>
          <w:sz w:val="24"/>
          <w:szCs w:val="24"/>
        </w:rPr>
        <w:t xml:space="preserve"> </w:t>
      </w:r>
      <w:r w:rsidR="00B37FEA" w:rsidRPr="008170D6">
        <w:rPr>
          <w:rFonts w:ascii="Arial" w:hAnsi="Arial" w:cs="Arial"/>
          <w:b/>
          <w:sz w:val="24"/>
          <w:szCs w:val="24"/>
        </w:rPr>
        <w:t xml:space="preserve">Via </w:t>
      </w:r>
      <w:r w:rsidR="0016406A" w:rsidRPr="008170D6">
        <w:rPr>
          <w:rFonts w:ascii="Arial" w:hAnsi="Arial" w:cs="Arial"/>
          <w:b/>
          <w:sz w:val="24"/>
          <w:szCs w:val="24"/>
        </w:rPr>
        <w:t>Microsoft Teams</w:t>
      </w:r>
    </w:p>
    <w:p w14:paraId="483A5D35" w14:textId="58E4369C" w:rsidR="00471C69" w:rsidRPr="008170D6" w:rsidRDefault="009C0690" w:rsidP="00BB25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70D6">
        <w:rPr>
          <w:rFonts w:ascii="Arial" w:hAnsi="Arial" w:cs="Arial"/>
          <w:b/>
          <w:sz w:val="24"/>
          <w:szCs w:val="24"/>
        </w:rPr>
        <w:t>AGENDA</w:t>
      </w:r>
      <w:r w:rsidR="00534B92" w:rsidRPr="008170D6"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32"/>
        <w:gridCol w:w="2520"/>
        <w:gridCol w:w="1260"/>
        <w:gridCol w:w="16"/>
        <w:gridCol w:w="1599"/>
      </w:tblGrid>
      <w:tr w:rsidR="00092B2C" w:rsidRPr="00DF5295" w14:paraId="1BD7B1D2" w14:textId="77777777" w:rsidTr="00CC2E8E">
        <w:tc>
          <w:tcPr>
            <w:tcW w:w="846" w:type="dxa"/>
            <w:shd w:val="clear" w:color="auto" w:fill="C1A775"/>
          </w:tcPr>
          <w:p w14:paraId="02168A5B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252" w:type="dxa"/>
            <w:gridSpan w:val="2"/>
            <w:shd w:val="clear" w:color="auto" w:fill="C1A775"/>
          </w:tcPr>
          <w:p w14:paraId="35C67F34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1B0AC5F0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gridSpan w:val="2"/>
            <w:shd w:val="clear" w:color="auto" w:fill="C1A775"/>
          </w:tcPr>
          <w:p w14:paraId="07583CB7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99" w:type="dxa"/>
            <w:shd w:val="clear" w:color="auto" w:fill="C1A775"/>
          </w:tcPr>
          <w:p w14:paraId="5F1DF89E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DF5295" w14:paraId="22FFB214" w14:textId="77777777" w:rsidTr="00BB2558">
        <w:tc>
          <w:tcPr>
            <w:tcW w:w="8910" w:type="dxa"/>
            <w:gridSpan w:val="6"/>
            <w:shd w:val="clear" w:color="auto" w:fill="002060"/>
          </w:tcPr>
          <w:p w14:paraId="3CCD98C2" w14:textId="77777777" w:rsidR="0085774E" w:rsidRPr="00DF5295" w:rsidRDefault="009B7B27" w:rsidP="009B7B27">
            <w:pPr>
              <w:spacing w:before="120" w:after="120" w:line="240" w:lineRule="auto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</w:rPr>
              <w:t xml:space="preserve">                       </w:t>
            </w:r>
            <w:r w:rsidR="00092B2C" w:rsidRPr="00DF5295">
              <w:rPr>
                <w:rFonts w:ascii="Arial" w:hAnsi="Arial" w:cs="Arial"/>
                <w:b/>
              </w:rPr>
              <w:t xml:space="preserve">PART 1.  </w:t>
            </w:r>
            <w:r w:rsidR="00092B2C" w:rsidRPr="00DF5295">
              <w:rPr>
                <w:rFonts w:ascii="Arial Bold" w:hAnsi="Arial Bold" w:cs="Arial"/>
                <w:b/>
                <w:caps/>
              </w:rPr>
              <w:t>Preliminary Matters</w:t>
            </w:r>
          </w:p>
        </w:tc>
        <w:tc>
          <w:tcPr>
            <w:tcW w:w="1615" w:type="dxa"/>
            <w:gridSpan w:val="2"/>
            <w:shd w:val="clear" w:color="auto" w:fill="002060"/>
          </w:tcPr>
          <w:p w14:paraId="366A31A7" w14:textId="77777777" w:rsidR="0085774E" w:rsidRPr="00DF5295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</w:p>
        </w:tc>
      </w:tr>
      <w:tr w:rsidR="00303D01" w:rsidRPr="00DF5295" w14:paraId="2770F627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65F7E02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1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871FD46" w14:textId="77777777" w:rsidR="00303D01" w:rsidRPr="00DF5295" w:rsidRDefault="00303D01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Welcome and Apologie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80E4B82" w14:textId="77777777" w:rsidR="00303D01" w:rsidRPr="00DF5295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 (verbal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47739557" w14:textId="1D392608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474BC7A" w14:textId="3F6B0282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74C1B22" w14:textId="622F696B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FEC1BA4" w14:textId="3DF7A6E2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0C9F41B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530BB62" w14:textId="09640703" w:rsidR="00303D01" w:rsidRPr="00DF5295" w:rsidRDefault="007041F7" w:rsidP="00886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D35FAB" w:rsidRPr="00DF5295">
              <w:rPr>
                <w:rFonts w:ascii="Arial" w:hAnsi="Arial" w:cs="Arial"/>
              </w:rPr>
              <w:t>am</w:t>
            </w: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99154DA" w14:textId="77777777"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303D01" w:rsidRPr="00DF5295" w14:paraId="12741334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3A01088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2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A70D7F" w14:textId="77777777" w:rsidR="00303D01" w:rsidRPr="00DF5295" w:rsidRDefault="00303D01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9BD7DAF" w14:textId="77777777" w:rsidR="00303D01" w:rsidRPr="00DF5295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verbal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458B4D0F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C1811EB" w14:textId="77777777"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303D01" w:rsidRPr="00DF5295" w14:paraId="4D4302BB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A117987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3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B6FD608" w14:textId="77777777" w:rsidR="00303D01" w:rsidRPr="00DF5295" w:rsidRDefault="00303D01" w:rsidP="006768C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C72CE44" w14:textId="77777777" w:rsidR="00303D01" w:rsidRPr="00DF5295" w:rsidRDefault="00303D01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attached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0B5FECFC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A1330C6" w14:textId="77777777"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Approval</w:t>
            </w:r>
          </w:p>
        </w:tc>
      </w:tr>
      <w:tr w:rsidR="00303D01" w:rsidRPr="00DF5295" w14:paraId="776BF334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CCA1DE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4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5D71733" w14:textId="77777777" w:rsidR="00401763" w:rsidRDefault="00303D01" w:rsidP="007E07D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  <w:p w14:paraId="2B6A84A3" w14:textId="06B81054" w:rsidR="00303D01" w:rsidRPr="00401763" w:rsidRDefault="00401763" w:rsidP="00401763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als </w:t>
            </w:r>
            <w:r w:rsidR="00E731E0">
              <w:rPr>
                <w:rFonts w:ascii="Arial" w:hAnsi="Arial" w:cs="Arial"/>
              </w:rPr>
              <w:t>from other committee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69510CF" w14:textId="705850BA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 xml:space="preserve">Chair </w:t>
            </w:r>
          </w:p>
          <w:p w14:paraId="071DD733" w14:textId="5CA9818F" w:rsidR="00DF42E0" w:rsidRPr="00DF5295" w:rsidRDefault="00DF42E0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(verbal)</w:t>
            </w:r>
          </w:p>
          <w:p w14:paraId="306F2387" w14:textId="34FF7F2F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14:paraId="32B2C25E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ED75F33" w14:textId="77777777" w:rsidR="00303D01" w:rsidRPr="00DF5295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Assurance</w:t>
            </w:r>
          </w:p>
        </w:tc>
      </w:tr>
      <w:tr w:rsidR="00303D01" w:rsidRPr="00DF5295" w14:paraId="5CA0849A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35DFD44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5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7C9D86B" w14:textId="77777777" w:rsidR="00303D01" w:rsidRPr="00DF5295" w:rsidRDefault="00303D0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5805BFC" w14:textId="77777777" w:rsidR="00303D01" w:rsidRPr="00DF5295" w:rsidRDefault="00303D0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attached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4855A797" w14:textId="77777777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90B2BEB" w14:textId="77777777" w:rsidR="00303D01" w:rsidRPr="00DF5295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EA4C81" w:rsidRPr="00DF5295" w14:paraId="3BBFD980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9199099" w14:textId="3D5D0CD8" w:rsidR="00EA4C81" w:rsidRPr="00DF5295" w:rsidRDefault="00EA4C8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CD3B9C" w14:textId="34BF2DAA" w:rsidR="00EA4C81" w:rsidRPr="00DF5295" w:rsidRDefault="00EA4C8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work programme for 2023-24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3074BD98" w14:textId="69D6E17A" w:rsidR="00EA4C81" w:rsidRPr="00DF5295" w:rsidRDefault="00EA4C8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Attached) 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099A359B" w14:textId="77777777" w:rsidR="00EA4C81" w:rsidRPr="00DF5295" w:rsidRDefault="00EA4C8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C07366C" w14:textId="3774E3CE" w:rsidR="00EA4C81" w:rsidRPr="00DF5295" w:rsidRDefault="00EA4C8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8440CC" w:rsidRPr="00DF5295" w14:paraId="20AD6BF2" w14:textId="77777777" w:rsidTr="00316DC9">
        <w:tc>
          <w:tcPr>
            <w:tcW w:w="1052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040"/>
              <w:gridCol w:w="2693"/>
              <w:gridCol w:w="1276"/>
              <w:gridCol w:w="1842"/>
            </w:tblGrid>
            <w:tr w:rsidR="008440CC" w:rsidRPr="00DF5295" w14:paraId="0E4F35B2" w14:textId="77777777" w:rsidTr="0069514D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077428D5" w14:textId="4541E697" w:rsidR="008440CC" w:rsidRPr="00DF5295" w:rsidRDefault="00A66196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PART 2</w:t>
                  </w:r>
                  <w:r w:rsidR="008440CC" w:rsidRPr="00DF5295">
                    <w:rPr>
                      <w:rFonts w:ascii="Arial" w:hAnsi="Arial" w:cs="Arial"/>
                      <w:b/>
                    </w:rPr>
                    <w:t>.  GOVERNANCE, RISK AND CONTROLS</w:t>
                  </w:r>
                </w:p>
              </w:tc>
            </w:tr>
            <w:tr w:rsidR="00FD739A" w:rsidRPr="00DF5295" w14:paraId="48A0512B" w14:textId="77777777" w:rsidTr="0076711A">
              <w:tc>
                <w:tcPr>
                  <w:tcW w:w="917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61229F16" w14:textId="377369B2" w:rsidR="00FD739A" w:rsidRPr="00284FC7" w:rsidRDefault="00A66196" w:rsidP="002A391E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84FC7">
                    <w:rPr>
                      <w:rFonts w:ascii="Arial" w:hAnsi="Arial" w:cs="Arial"/>
                    </w:rPr>
                    <w:t>2</w:t>
                  </w:r>
                  <w:r w:rsidR="004A04CF" w:rsidRPr="00284FC7">
                    <w:rPr>
                      <w:rFonts w:ascii="Arial" w:hAnsi="Arial" w:cs="Arial"/>
                    </w:rPr>
                    <w:t>.</w:t>
                  </w:r>
                  <w:r w:rsidR="004C1552" w:rsidRPr="00284FC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40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83DF5F3" w14:textId="686C2243" w:rsidR="00FD739A" w:rsidRPr="00284FC7" w:rsidRDefault="007E247E" w:rsidP="00FD739A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284FC7">
                    <w:rPr>
                      <w:rFonts w:ascii="Arial" w:eastAsia="Times New Roman" w:hAnsi="Arial" w:cs="Arial"/>
                    </w:rPr>
                    <w:t xml:space="preserve">To receive the workforce and digital risk register </w:t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5F7FCBBB" w14:textId="77777777" w:rsidR="00FD739A" w:rsidRDefault="007E247E" w:rsidP="00FD739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84FC7">
                    <w:rPr>
                      <w:rFonts w:ascii="Arial" w:hAnsi="Arial" w:cs="Arial"/>
                    </w:rPr>
                    <w:t xml:space="preserve">Director of Corporate Governance </w:t>
                  </w:r>
                </w:p>
                <w:p w14:paraId="4C110E6B" w14:textId="0028530F" w:rsidR="00E31349" w:rsidRPr="00284FC7" w:rsidRDefault="00E31349" w:rsidP="00FD739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562FFFA" w14:textId="325E3927" w:rsidR="00FD739A" w:rsidRPr="006F1CEB" w:rsidRDefault="00560C54" w:rsidP="002A391E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:35</w:t>
                  </w:r>
                  <w:r w:rsidR="00031A82" w:rsidRPr="006F1CEB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842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2030340" w14:textId="1497601F" w:rsidR="00FD739A" w:rsidRPr="006F1CEB" w:rsidRDefault="00FD739A" w:rsidP="00FD739A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B92F54" w:rsidRPr="00DF5295" w14:paraId="7D210C41" w14:textId="77777777" w:rsidTr="00DC0322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3323BD47" w14:textId="0BA2AF30" w:rsidR="00B92F54" w:rsidRPr="00DF5295" w:rsidRDefault="00A66196" w:rsidP="000B6CCE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tab/>
                  </w:r>
                  <w:r>
                    <w:rPr>
                      <w:rFonts w:ascii="Arial" w:hAnsi="Arial" w:cs="Arial"/>
                      <w:b/>
                      <w:caps/>
                    </w:rPr>
                    <w:tab/>
                    <w:t>PART 3</w:t>
                  </w:r>
                  <w:r w:rsidR="00B92F54" w:rsidRPr="00DF5295">
                    <w:rPr>
                      <w:rFonts w:ascii="Arial" w:hAnsi="Arial" w:cs="Arial"/>
                      <w:b/>
                      <w:caps/>
                    </w:rPr>
                    <w:t>.    PERFORMANCE</w:t>
                  </w:r>
                </w:p>
              </w:tc>
            </w:tr>
            <w:tr w:rsidR="00B92F54" w:rsidRPr="00DF5295" w14:paraId="377FF669" w14:textId="77777777" w:rsidTr="0076711A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E5EFED7" w14:textId="3BE0D216" w:rsidR="00B92F54" w:rsidRPr="00457A8A" w:rsidRDefault="00A66196" w:rsidP="00B92F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3</w:t>
                  </w:r>
                  <w:r w:rsidR="00B92F54" w:rsidRPr="00457A8A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E45041F" w14:textId="77777777" w:rsidR="007F68D9" w:rsidRPr="00457A8A" w:rsidRDefault="007F68D9" w:rsidP="007F68D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457A8A">
                    <w:rPr>
                      <w:rFonts w:ascii="Arial" w:eastAsia="Times New Roman" w:hAnsi="Arial" w:cs="Arial"/>
                    </w:rPr>
                    <w:t>To receive a report on the Workforce Metrics and key performance indicators to include:</w:t>
                  </w:r>
                </w:p>
                <w:p w14:paraId="271D2D2F" w14:textId="312D32AD" w:rsidR="007F68D9" w:rsidRPr="00457A8A" w:rsidRDefault="007F68D9" w:rsidP="007F68D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457A8A">
                    <w:rPr>
                      <w:rFonts w:ascii="Arial" w:eastAsia="Times New Roman" w:hAnsi="Arial" w:cs="Arial"/>
                    </w:rPr>
                    <w:t>-</w:t>
                  </w:r>
                  <w:r w:rsidRPr="00457A8A">
                    <w:rPr>
                      <w:rFonts w:ascii="Arial" w:eastAsia="Times New Roman" w:hAnsi="Arial" w:cs="Arial"/>
                    </w:rPr>
                    <w:tab/>
                    <w:t>The metrics review</w:t>
                  </w:r>
                </w:p>
                <w:p w14:paraId="255B1CDA" w14:textId="77777777" w:rsidR="007F68D9" w:rsidRPr="00457A8A" w:rsidRDefault="007F68D9" w:rsidP="007F68D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457A8A">
                    <w:rPr>
                      <w:rFonts w:ascii="Arial" w:eastAsia="Times New Roman" w:hAnsi="Arial" w:cs="Arial"/>
                    </w:rPr>
                    <w:t>-</w:t>
                  </w:r>
                  <w:r w:rsidRPr="00457A8A">
                    <w:rPr>
                      <w:rFonts w:ascii="Arial" w:eastAsia="Times New Roman" w:hAnsi="Arial" w:cs="Arial"/>
                    </w:rPr>
                    <w:tab/>
                    <w:t>PADR Compliance</w:t>
                  </w:r>
                </w:p>
                <w:p w14:paraId="35349F05" w14:textId="67EADC11" w:rsidR="00B92F54" w:rsidRPr="00457A8A" w:rsidRDefault="007F68D9" w:rsidP="006A53B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457A8A">
                    <w:rPr>
                      <w:rFonts w:ascii="Arial" w:eastAsia="Times New Roman" w:hAnsi="Arial" w:cs="Arial"/>
                    </w:rPr>
                    <w:t>-</w:t>
                  </w:r>
                  <w:r w:rsidRPr="00457A8A">
                    <w:rPr>
                      <w:rFonts w:ascii="Arial" w:eastAsia="Times New Roman" w:hAnsi="Arial" w:cs="Arial"/>
                    </w:rPr>
                    <w:tab/>
                    <w:t xml:space="preserve">Statutory and Mandatory </w:t>
                  </w:r>
                  <w:r w:rsidR="006A53B9">
                    <w:rPr>
                      <w:rFonts w:ascii="Arial" w:eastAsia="Times New Roman" w:hAnsi="Arial" w:cs="Arial"/>
                    </w:rPr>
                    <w:t xml:space="preserve">            </w:t>
                  </w:r>
                  <w:r w:rsidRPr="00457A8A">
                    <w:rPr>
                      <w:rFonts w:ascii="Arial" w:eastAsia="Times New Roman" w:hAnsi="Arial" w:cs="Arial"/>
                    </w:rPr>
                    <w:t>Training</w:t>
                  </w:r>
                </w:p>
                <w:p w14:paraId="0D634823" w14:textId="527387FC" w:rsidR="007F68D9" w:rsidRPr="00457A8A" w:rsidRDefault="007F68D9" w:rsidP="007F68D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D3CE70A" w14:textId="77777777" w:rsidR="00B92F54" w:rsidRDefault="00DF5295" w:rsidP="001302B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 xml:space="preserve">  Director Workforce and OD</w:t>
                  </w:r>
                  <w:r w:rsidR="001302BC" w:rsidRPr="00457A8A">
                    <w:rPr>
                      <w:rFonts w:ascii="Arial" w:hAnsi="Arial" w:cs="Arial"/>
                    </w:rPr>
                    <w:t xml:space="preserve"> </w:t>
                  </w:r>
                </w:p>
                <w:p w14:paraId="34D32BE0" w14:textId="4B8BA2E6" w:rsidR="00457A8A" w:rsidRPr="00457A8A" w:rsidRDefault="00457A8A" w:rsidP="001302B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46FCF4" w14:textId="0735D018" w:rsidR="00B92F54" w:rsidRPr="00DF5295" w:rsidRDefault="006339D8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05</w:t>
                  </w:r>
                  <w:r w:rsidR="00031A82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262E88B" w14:textId="334AE2C3" w:rsidR="00B92F54" w:rsidRPr="00DF5295" w:rsidRDefault="00B92F54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7E247E" w:rsidRPr="00DF5295" w14:paraId="0D14024C" w14:textId="77777777" w:rsidTr="0076711A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09164BA" w14:textId="6FCCF5D9" w:rsidR="007E247E" w:rsidRPr="00457A8A" w:rsidRDefault="00A66196" w:rsidP="00B92F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3</w:t>
                  </w:r>
                  <w:r w:rsidR="003F19EF" w:rsidRPr="00457A8A">
                    <w:rPr>
                      <w:rFonts w:ascii="Arial" w:hAnsi="Arial" w:cs="Arial"/>
                    </w:rPr>
                    <w:t>.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4D20A56" w14:textId="26AE1AA9" w:rsidR="007E247E" w:rsidRPr="00457A8A" w:rsidRDefault="007E247E" w:rsidP="007F68D9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To receive a report on recruitment and retentio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C4E35A7" w14:textId="77777777" w:rsidR="007E247E" w:rsidRDefault="007E247E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Director Workforce and OD</w:t>
                  </w:r>
                </w:p>
                <w:p w14:paraId="18E36C1F" w14:textId="4C285373" w:rsidR="00457A8A" w:rsidRPr="00457A8A" w:rsidRDefault="00457A8A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7B7A3CC" w14:textId="01F3A1B0" w:rsidR="007E247E" w:rsidRDefault="006339D8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20</w:t>
                  </w:r>
                  <w:r w:rsidR="00415491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B13AE57" w14:textId="127DC307" w:rsidR="007E247E" w:rsidRPr="00DF5295" w:rsidRDefault="007E247E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BC2D12" w:rsidRPr="00DF5295" w14:paraId="283E697F" w14:textId="77777777" w:rsidTr="0076711A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CD693D2" w14:textId="1BB6B6D9" w:rsidR="00BC2D12" w:rsidRPr="00457A8A" w:rsidRDefault="00A66196" w:rsidP="00BC2D12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lastRenderedPageBreak/>
                    <w:t>3</w:t>
                  </w:r>
                  <w:r w:rsidR="003F19EF" w:rsidRPr="00457A8A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7ED57FA" w14:textId="0158C557" w:rsidR="00BC2D12" w:rsidRPr="00457A8A" w:rsidRDefault="00BC2D12" w:rsidP="00BC2D12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To receive the Audit Wales report on  Digital Inclusion</w:t>
                  </w:r>
                </w:p>
                <w:p w14:paraId="7EF1DE70" w14:textId="77777777" w:rsidR="00BC2D12" w:rsidRPr="00457A8A" w:rsidRDefault="00BC2D12" w:rsidP="00BC2D12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7D4939A" w14:textId="77777777" w:rsidR="00BC2D12" w:rsidRDefault="00BC2D12" w:rsidP="00BC2D1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Director of Digital</w:t>
                  </w:r>
                </w:p>
                <w:p w14:paraId="1FEF7855" w14:textId="6AC4A3C3" w:rsidR="00457A8A" w:rsidRPr="00457A8A" w:rsidRDefault="00457A8A" w:rsidP="00BC2D1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0E82248" w14:textId="1A695F6E" w:rsidR="00BC2D12" w:rsidRDefault="006339D8" w:rsidP="00BC2D1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35</w:t>
                  </w:r>
                  <w:r w:rsidR="00415491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77EFFC" w14:textId="30051D80" w:rsidR="00BC2D12" w:rsidRPr="00DF5295" w:rsidRDefault="00BC2D12" w:rsidP="00BC2D12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364869" w:rsidRPr="00DF5295" w14:paraId="4C89D6F5" w14:textId="77777777" w:rsidTr="0076711A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C82F47C" w14:textId="6E730325" w:rsidR="00364869" w:rsidRPr="00457A8A" w:rsidRDefault="00A66196" w:rsidP="00BC2D12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3</w:t>
                  </w:r>
                  <w:r w:rsidR="003F19EF" w:rsidRPr="00457A8A">
                    <w:rPr>
                      <w:rFonts w:ascii="Arial" w:hAnsi="Arial" w:cs="Arial"/>
                    </w:rPr>
                    <w:t>.4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6EA1B6D" w14:textId="4E19D60A" w:rsidR="00364869" w:rsidRPr="00457A8A" w:rsidRDefault="00C64123" w:rsidP="00BC2D12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To receive the Digital Leadership G</w:t>
                  </w:r>
                  <w:r w:rsidR="00364869" w:rsidRPr="00457A8A">
                    <w:rPr>
                      <w:rFonts w:ascii="Arial" w:hAnsi="Arial" w:cs="Arial"/>
                    </w:rPr>
                    <w:t>roup chairs report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10E3D3C" w14:textId="77777777" w:rsidR="00364869" w:rsidRDefault="00364869" w:rsidP="00BC2D1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Director of Digital</w:t>
                  </w:r>
                </w:p>
                <w:p w14:paraId="6E2B1164" w14:textId="5049D47B" w:rsidR="00457A8A" w:rsidRPr="00457A8A" w:rsidRDefault="00457A8A" w:rsidP="00BC2D1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5471FA5" w14:textId="74F0F0E3" w:rsidR="00364869" w:rsidRDefault="006339D8" w:rsidP="00BC2D1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50</w:t>
                  </w:r>
                  <w:r w:rsidR="00364869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495A93A" w14:textId="7FE2A642" w:rsidR="00364869" w:rsidRDefault="00364869" w:rsidP="00BC2D12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BC2D12" w:rsidRPr="00DF5295" w14:paraId="4D013356" w14:textId="77777777" w:rsidTr="00A57004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221CFC21" w14:textId="01BA0FA7" w:rsidR="00BC2D12" w:rsidRPr="00DF5295" w:rsidRDefault="00A66196" w:rsidP="00BC2D12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PART 4</w:t>
                  </w:r>
                  <w:r w:rsidR="00BC2D12" w:rsidRPr="00DF5295">
                    <w:rPr>
                      <w:rFonts w:ascii="Arial" w:hAnsi="Arial" w:cs="Arial"/>
                      <w:b/>
                    </w:rPr>
                    <w:t>. PERFORMANCE DEEP DIVES</w:t>
                  </w:r>
                </w:p>
              </w:tc>
            </w:tr>
            <w:tr w:rsidR="00BC2D12" w:rsidRPr="00DF5295" w14:paraId="3A56EBC4" w14:textId="77777777" w:rsidTr="0076711A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CAA55AB" w14:textId="091EE0E6" w:rsidR="00BC2D12" w:rsidRPr="006F1CEB" w:rsidRDefault="00A66196" w:rsidP="00BC2D12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BC2D12" w:rsidRPr="006F1CEB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EF7E1E7" w14:textId="77777777" w:rsidR="00BC2D12" w:rsidRPr="00EE2564" w:rsidRDefault="00BC2D12" w:rsidP="00BC2D12">
                  <w:pPr>
                    <w:jc w:val="left"/>
                    <w:rPr>
                      <w:rFonts w:ascii="Arial" w:hAnsi="Arial" w:cs="Arial"/>
                      <w:lang w:eastAsia="en-GB"/>
                    </w:rPr>
                  </w:pPr>
                  <w:r w:rsidRPr="00EE2564">
                    <w:rPr>
                      <w:rFonts w:ascii="Arial" w:hAnsi="Arial" w:cs="Arial"/>
                    </w:rPr>
                    <w:t xml:space="preserve">To receive a deep dive report on Medical Revalidation </w:t>
                  </w:r>
                </w:p>
                <w:p w14:paraId="1DA5423C" w14:textId="3D46A783" w:rsidR="00BC2D12" w:rsidRPr="006F1CEB" w:rsidRDefault="00BC2D12" w:rsidP="00BC2D12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7EFEEE1" w14:textId="77777777" w:rsidR="00BC2D12" w:rsidRDefault="00364869" w:rsidP="00BC2D1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cal Director</w:t>
                  </w:r>
                </w:p>
                <w:p w14:paraId="67EACBB7" w14:textId="0D610967" w:rsidR="0076711A" w:rsidRPr="00DF5295" w:rsidRDefault="0076711A" w:rsidP="00BC2D12">
                  <w:pPr>
                    <w:spacing w:before="60" w:after="6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596161B" w14:textId="683BD975" w:rsidR="00BC2D12" w:rsidRPr="00DF5295" w:rsidRDefault="006339D8" w:rsidP="00BC2D1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05</w:t>
                  </w:r>
                  <w:r w:rsidR="00415491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9DACF7E" w14:textId="2EA8FC27" w:rsidR="00BC2D12" w:rsidRPr="00DF5295" w:rsidRDefault="00BC2D12" w:rsidP="00BC2D12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BC2D12" w:rsidRPr="00DF5295" w14:paraId="33726B34" w14:textId="77777777" w:rsidTr="0076711A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4CCF9E9" w14:textId="3A1090B4" w:rsidR="00BC2D12" w:rsidRPr="00457A8A" w:rsidRDefault="00A66196" w:rsidP="00BC2D12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4</w:t>
                  </w:r>
                  <w:r w:rsidR="00BC2D12" w:rsidRPr="00457A8A">
                    <w:rPr>
                      <w:rFonts w:ascii="Arial" w:hAnsi="Arial" w:cs="Arial"/>
                    </w:rPr>
                    <w:t>.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69C4F10" w14:textId="0C08EC46" w:rsidR="00BC2D12" w:rsidRPr="00457A8A" w:rsidRDefault="00BC2D12" w:rsidP="00BC2D12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  <w:r w:rsidRPr="00457A8A">
                    <w:rPr>
                      <w:rFonts w:ascii="Arial" w:hAnsi="Arial" w:cs="Arial"/>
                      <w:lang w:eastAsia="en-GB"/>
                    </w:rPr>
                    <w:t>To receive a deep report on Statutory and Mandatory Complianc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AC9EA76" w14:textId="77777777" w:rsidR="00BC2D12" w:rsidRDefault="006C33C0" w:rsidP="00BC2D1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Director Workforce and OD</w:t>
                  </w:r>
                </w:p>
                <w:p w14:paraId="4591F679" w14:textId="0EBEBF26" w:rsidR="00457A8A" w:rsidRPr="00457A8A" w:rsidRDefault="00457A8A" w:rsidP="00BC2D1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BA95BBF" w14:textId="5B0DE798" w:rsidR="00BC2D12" w:rsidRPr="00DF5295" w:rsidRDefault="006339D8" w:rsidP="00BC2D1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25</w:t>
                  </w:r>
                  <w:r w:rsidR="00415491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B31756A" w14:textId="7D4EC550" w:rsidR="00BC2D12" w:rsidRPr="00DF5295" w:rsidRDefault="00BC2D12" w:rsidP="00BC2D12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 xml:space="preserve">Assurance </w:t>
                  </w:r>
                </w:p>
              </w:tc>
            </w:tr>
            <w:tr w:rsidR="00560C54" w:rsidRPr="00DF5295" w14:paraId="7F360DEC" w14:textId="77777777" w:rsidTr="00D840E8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34BE2FA1" w14:textId="4BE9B837" w:rsidR="00560C54" w:rsidRPr="00DF5295" w:rsidRDefault="00560C54" w:rsidP="00560C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OMFORT BREAK – 5 MINS </w:t>
                  </w:r>
                </w:p>
              </w:tc>
            </w:tr>
            <w:tr w:rsidR="00560C54" w:rsidRPr="00DF5295" w14:paraId="056B4C03" w14:textId="77777777" w:rsidTr="00BB2558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0FA343C3" w14:textId="4159D5DB" w:rsidR="00560C54" w:rsidRPr="00DF5295" w:rsidRDefault="00560C54" w:rsidP="00560C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t>PART 5</w:t>
                  </w:r>
                  <w:r w:rsidRPr="00DF5295">
                    <w:rPr>
                      <w:rFonts w:ascii="Arial" w:hAnsi="Arial" w:cs="Arial"/>
                      <w:b/>
                      <w:caps/>
                    </w:rPr>
                    <w:t>.   Reports from other groups AND/OR for noting</w:t>
                  </w:r>
                </w:p>
              </w:tc>
            </w:tr>
            <w:tr w:rsidR="00560C54" w:rsidRPr="00DF5295" w14:paraId="48B5A3BC" w14:textId="77777777" w:rsidTr="0076711A">
              <w:trPr>
                <w:trHeight w:val="624"/>
              </w:trPr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04FBD1A" w14:textId="13A6A625" w:rsidR="00560C54" w:rsidRPr="00457A8A" w:rsidRDefault="00560C54" w:rsidP="00560C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5.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E162FCB" w14:textId="025FC419" w:rsidR="00560C54" w:rsidRPr="00457A8A" w:rsidRDefault="00560C54" w:rsidP="00560C54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  <w:r w:rsidRPr="00457A8A">
                    <w:rPr>
                      <w:rFonts w:ascii="Arial" w:hAnsi="Arial" w:cs="Arial"/>
                    </w:rPr>
                    <w:t>To receive the Workforce Delivery Group update report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098CCC0" w14:textId="77777777" w:rsidR="00560C54" w:rsidRPr="00457A8A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 xml:space="preserve">Director Workforce and OD </w:t>
                  </w:r>
                </w:p>
                <w:p w14:paraId="04342BB5" w14:textId="1DAD554F" w:rsidR="00560C54" w:rsidRPr="00457A8A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FFFFF" w:themeFill="background1"/>
                </w:tcPr>
                <w:p w14:paraId="237C5356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6BB2AC37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128755F7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6467ABA3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47D703EE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245DDB9C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43FB3DCC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20BC0F6E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1CF56571" w14:textId="16C376BC" w:rsidR="00560C54" w:rsidRDefault="00A97215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50</w:t>
                  </w:r>
                  <w:r w:rsidR="00560C54">
                    <w:rPr>
                      <w:rFonts w:ascii="Arial" w:hAnsi="Arial" w:cs="Arial"/>
                    </w:rPr>
                    <w:t>am</w:t>
                  </w:r>
                </w:p>
                <w:p w14:paraId="0272EEC7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0AC71A3F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083F516A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2954C903" w14:textId="77777777" w:rsidR="00560C54" w:rsidRPr="00DF5295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41E45498" w14:textId="3929878A" w:rsidR="00560C54" w:rsidRPr="00DF5295" w:rsidRDefault="00560C54" w:rsidP="00560C54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03014429" w14:textId="1386554B" w:rsidR="00560C54" w:rsidRPr="00DF5295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A187E64" w14:textId="2CBF4633" w:rsidR="00560C54" w:rsidRPr="00DF5295" w:rsidRDefault="00560C54" w:rsidP="00560C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560C54" w:rsidRPr="00DF5295" w14:paraId="0B0A3CDB" w14:textId="77777777" w:rsidTr="0076711A">
              <w:trPr>
                <w:trHeight w:val="624"/>
              </w:trPr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7083CBE" w14:textId="61833B14" w:rsidR="00560C54" w:rsidRPr="00457A8A" w:rsidRDefault="00560C54" w:rsidP="00560C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5.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20F33EA" w14:textId="160A9B3D" w:rsidR="00560C54" w:rsidRPr="00457A8A" w:rsidRDefault="00560C54" w:rsidP="00560C54">
                  <w:pPr>
                    <w:spacing w:line="240" w:lineRule="auto"/>
                    <w:jc w:val="left"/>
                    <w:rPr>
                      <w:rFonts w:ascii="Arial" w:hAnsi="Arial" w:cs="Arial"/>
                      <w:highlight w:val="yellow"/>
                    </w:rPr>
                  </w:pPr>
                  <w:r w:rsidRPr="00457A8A">
                    <w:rPr>
                      <w:rFonts w:ascii="Arial" w:hAnsi="Arial" w:cs="Arial"/>
                    </w:rPr>
                    <w:t>To receive the Nursing and Midwifery Board report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27E73D4" w14:textId="77777777" w:rsidR="00560C54" w:rsidRPr="00457A8A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Director of Nursing and Patient Experience</w:t>
                  </w:r>
                </w:p>
                <w:p w14:paraId="4C47919E" w14:textId="39753ACF" w:rsidR="00560C54" w:rsidRPr="00457A8A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  <w:highlight w:val="yellow"/>
                    </w:rPr>
                  </w:pPr>
                  <w:r w:rsidRPr="00457A8A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70AA2CBE" w14:textId="77777777" w:rsidR="00560C54" w:rsidRPr="007E247E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B8366C4" w14:textId="37DE0256" w:rsidR="00560C54" w:rsidRPr="007E247E" w:rsidRDefault="00560C54" w:rsidP="00560C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highlight w:val="yellow"/>
                    </w:rPr>
                  </w:pPr>
                  <w:r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560C54" w:rsidRPr="00DF5295" w14:paraId="5BC114BE" w14:textId="77777777" w:rsidTr="0076711A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EF829E7" w14:textId="145DE5AE" w:rsidR="00560C54" w:rsidRPr="00457A8A" w:rsidRDefault="00560C54" w:rsidP="00560C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5.3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16C72DD" w14:textId="4DF68DB9" w:rsidR="00560C54" w:rsidRPr="002F624B" w:rsidRDefault="00560C54" w:rsidP="00560C5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</w:rPr>
                  </w:pPr>
                  <w:r w:rsidRPr="002F624B">
                    <w:rPr>
                      <w:rFonts w:ascii="Arial" w:hAnsi="Arial" w:cs="Arial"/>
                    </w:rPr>
                    <w:t xml:space="preserve">To receive the Medical Workforce Board update report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A50C46E" w14:textId="77777777" w:rsidR="00560C54" w:rsidRPr="00457A8A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Medical Director</w:t>
                  </w:r>
                </w:p>
                <w:p w14:paraId="50519BF5" w14:textId="0501F229" w:rsidR="00560C54" w:rsidRPr="00457A8A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 xml:space="preserve">(attached) </w:t>
                  </w:r>
                </w:p>
                <w:p w14:paraId="164C60AF" w14:textId="6D25F252" w:rsidR="00560C54" w:rsidRPr="00457A8A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0B25DAFD" w14:textId="77777777" w:rsidR="00560C54" w:rsidRPr="00DF5295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64EE557" w14:textId="032C4C6C" w:rsidR="00560C54" w:rsidRPr="00DF5295" w:rsidRDefault="00560C54" w:rsidP="00560C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560C54" w:rsidRPr="00DF5295" w14:paraId="40A8D2B3" w14:textId="77777777" w:rsidTr="0076711A">
              <w:trPr>
                <w:trHeight w:val="603"/>
              </w:trPr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22AFB74" w14:textId="5A38C984" w:rsidR="00560C54" w:rsidRPr="00DF5295" w:rsidRDefault="00560C54" w:rsidP="00560C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4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5FD6BCF" w14:textId="24C0F101" w:rsidR="00560C54" w:rsidRPr="002F624B" w:rsidRDefault="00560C54" w:rsidP="00560C54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  <w:r w:rsidRPr="002F624B">
                    <w:rPr>
                      <w:rFonts w:ascii="Arial" w:hAnsi="Arial" w:cs="Arial"/>
                    </w:rPr>
                    <w:t>To receive the Therapies and Health Science Group report</w:t>
                  </w:r>
                  <w:r w:rsidRPr="002F624B">
                    <w:rPr>
                      <w:rFonts w:ascii="Arial" w:hAnsi="Arial" w:cs="Arial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6619C7F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Director of Therapies and Health Scienc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061D9AE7" w14:textId="79A6A790" w:rsidR="00560C54" w:rsidRPr="00DF5295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38CC33F6" w14:textId="77777777" w:rsidR="00560C54" w:rsidRPr="00DF5295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68C788B" w14:textId="300B3B3E" w:rsidR="00560C54" w:rsidRPr="00DF5295" w:rsidRDefault="00560C54" w:rsidP="00560C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560C54" w:rsidRPr="00DF5295" w14:paraId="20A429FB" w14:textId="77777777" w:rsidTr="0076711A">
              <w:trPr>
                <w:trHeight w:val="603"/>
              </w:trPr>
              <w:tc>
                <w:tcPr>
                  <w:tcW w:w="917" w:type="dxa"/>
                  <w:shd w:val="clear" w:color="auto" w:fill="FFFFFF" w:themeFill="background1"/>
                </w:tcPr>
                <w:p w14:paraId="7CC2A32E" w14:textId="1C73D869" w:rsidR="00560C54" w:rsidRDefault="00560C54" w:rsidP="00560C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.5 </w:t>
                  </w:r>
                </w:p>
              </w:tc>
              <w:tc>
                <w:tcPr>
                  <w:tcW w:w="4040" w:type="dxa"/>
                  <w:shd w:val="clear" w:color="auto" w:fill="FFFFFF" w:themeFill="background1"/>
                </w:tcPr>
                <w:p w14:paraId="51FB27E7" w14:textId="4E63F426" w:rsidR="00560C54" w:rsidRDefault="00560C54" w:rsidP="00560C54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7041F7">
                    <w:rPr>
                      <w:rFonts w:ascii="Arial" w:eastAsia="Times New Roman" w:hAnsi="Arial" w:cs="Arial"/>
                    </w:rPr>
                    <w:t>To receive the Welsh Language Delivery Group report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7C838E01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tor of Corporate Governance</w:t>
                  </w:r>
                </w:p>
                <w:p w14:paraId="2B369D10" w14:textId="5660F07F" w:rsidR="00560C54" w:rsidRDefault="00560C54" w:rsidP="00FB143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r w:rsidR="00FB1432">
                    <w:rPr>
                      <w:rFonts w:ascii="Arial" w:hAnsi="Arial" w:cs="Arial"/>
                    </w:rPr>
                    <w:t>attached)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693447FA" w14:textId="77777777" w:rsidR="00560C54" w:rsidRPr="00DF5295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15BA2182" w14:textId="2C17E05C" w:rsidR="00560C54" w:rsidRDefault="00560C54" w:rsidP="00560C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560C54" w:rsidRPr="00DF5295" w14:paraId="776F0446" w14:textId="77777777" w:rsidTr="0076711A">
              <w:trPr>
                <w:trHeight w:val="603"/>
              </w:trPr>
              <w:tc>
                <w:tcPr>
                  <w:tcW w:w="917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1613AF9B" w14:textId="55D7CC33" w:rsidR="00560C54" w:rsidRDefault="00560C54" w:rsidP="00560C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6</w:t>
                  </w:r>
                </w:p>
              </w:tc>
              <w:tc>
                <w:tcPr>
                  <w:tcW w:w="4040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2B40F777" w14:textId="77777777" w:rsidR="00560C54" w:rsidRDefault="00560C54" w:rsidP="00560C54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76711A">
                    <w:rPr>
                      <w:rFonts w:ascii="Arial" w:eastAsia="Times New Roman" w:hAnsi="Arial" w:cs="Arial"/>
                    </w:rPr>
                    <w:t>To receive the Internal Audit Reports in relation to Workforce and Digital</w:t>
                  </w:r>
                  <w:r w:rsidR="006A53B9">
                    <w:rPr>
                      <w:rFonts w:ascii="Arial" w:eastAsia="Times New Roman" w:hAnsi="Arial" w:cs="Arial"/>
                    </w:rPr>
                    <w:t>:</w:t>
                  </w:r>
                </w:p>
                <w:p w14:paraId="0C447ACB" w14:textId="631274B5" w:rsidR="006A53B9" w:rsidRPr="006A53B9" w:rsidRDefault="006A53B9" w:rsidP="006A53B9">
                  <w:pPr>
                    <w:pStyle w:val="ListParagraph"/>
                    <w:numPr>
                      <w:ilvl w:val="0"/>
                      <w:numId w:val="48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linical Systems Implementation; Benefits Realisation</w:t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57DE7DF3" w14:textId="77777777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84FC7">
                    <w:rPr>
                      <w:rFonts w:ascii="Arial" w:hAnsi="Arial" w:cs="Arial"/>
                    </w:rPr>
                    <w:t>Director of Corporate Governance</w:t>
                  </w:r>
                </w:p>
                <w:p w14:paraId="3A277B0A" w14:textId="10738701" w:rsidR="00560C54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17A7F871" w14:textId="7584F2B7" w:rsidR="00560C54" w:rsidRPr="00DF5295" w:rsidRDefault="00560C54" w:rsidP="00560C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21F2B74F" w14:textId="5E94C61A" w:rsidR="00560C54" w:rsidRPr="00DF5295" w:rsidRDefault="00560C54" w:rsidP="00560C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 xml:space="preserve">Assurance </w:t>
                  </w:r>
                </w:p>
              </w:tc>
            </w:tr>
          </w:tbl>
          <w:p w14:paraId="1945AA92" w14:textId="77777777" w:rsidR="008440CC" w:rsidRPr="00DF5295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lang w:eastAsia="en-GB"/>
              </w:rPr>
            </w:pPr>
          </w:p>
        </w:tc>
      </w:tr>
      <w:tr w:rsidR="008440CC" w:rsidRPr="00DF5295" w14:paraId="3AA37D43" w14:textId="77777777" w:rsidTr="00CC2E8E">
        <w:tc>
          <w:tcPr>
            <w:tcW w:w="10525" w:type="dxa"/>
            <w:gridSpan w:val="8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520"/>
              <w:gridCol w:w="1260"/>
              <w:gridCol w:w="1863"/>
            </w:tblGrid>
            <w:tr w:rsidR="008440CC" w:rsidRPr="00DF5295" w14:paraId="49F33B3E" w14:textId="77777777" w:rsidTr="00BB2558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14:paraId="3812F2A3" w14:textId="611AE846" w:rsidR="008440CC" w:rsidRPr="00DF5295" w:rsidRDefault="00A66196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PART 6</w:t>
                  </w:r>
                  <w:r w:rsidR="008440CC" w:rsidRPr="00DF5295">
                    <w:rPr>
                      <w:rFonts w:ascii="Arial" w:hAnsi="Arial" w:cs="Arial"/>
                      <w:b/>
                    </w:rPr>
                    <w:t xml:space="preserve">. ANY OTHER BUSINESS </w:t>
                  </w:r>
                </w:p>
              </w:tc>
            </w:tr>
            <w:tr w:rsidR="008440CC" w:rsidRPr="00DF5295" w14:paraId="1C5A6319" w14:textId="77777777" w:rsidTr="007B1DC4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1334A62C" w14:textId="6FCFBC6A" w:rsidR="008440CC" w:rsidRPr="00DF5295" w:rsidRDefault="00A66196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8440CC" w:rsidRPr="00DF5295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5D7A7FF" w14:textId="77777777" w:rsidR="008440CC" w:rsidRPr="00DF5295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i/>
                      <w:iCs/>
                    </w:rPr>
                  </w:pPr>
                  <w:r w:rsidRPr="00DF5295">
                    <w:rPr>
                      <w:rFonts w:ascii="Arial" w:eastAsia="Times New Roman" w:hAnsi="Arial" w:cs="Arial"/>
                    </w:rPr>
                    <w:t>Items to refer to other committees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1D54BC74" w14:textId="77777777"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FFFFFF" w:themeFill="background1"/>
                </w:tcPr>
                <w:p w14:paraId="56CE674F" w14:textId="337C31B0" w:rsidR="008440CC" w:rsidRPr="00DF5295" w:rsidRDefault="00A97215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:00p</w:t>
                  </w:r>
                  <w:r w:rsidR="006C33C0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863" w:type="dxa"/>
                  <w:vMerge w:val="restart"/>
                  <w:shd w:val="clear" w:color="auto" w:fill="FFFFFF" w:themeFill="background1"/>
                </w:tcPr>
                <w:p w14:paraId="475E323E" w14:textId="77777777"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Noting</w:t>
                  </w:r>
                </w:p>
                <w:p w14:paraId="03BA479F" w14:textId="77777777"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9D7868" w:rsidRPr="00DF5295" w14:paraId="62EE09DB" w14:textId="77777777" w:rsidTr="007B1DC4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6069A3DD" w14:textId="510E486C" w:rsidR="009D7868" w:rsidRPr="00DF5295" w:rsidRDefault="006A6E96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4BEF0CBB" w14:textId="3A203160" w:rsidR="009D7868" w:rsidRPr="009D7868" w:rsidRDefault="009D7868" w:rsidP="009D7868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D7868">
                    <w:rPr>
                      <w:rFonts w:ascii="Arial" w:eastAsia="Times New Roman" w:hAnsi="Arial" w:cs="Arial"/>
                    </w:rPr>
                    <w:t>Evaluation of Effectiveness of the Meeting:</w:t>
                  </w:r>
                </w:p>
                <w:p w14:paraId="2CC83C3A" w14:textId="5A2DC086" w:rsidR="009D7868" w:rsidRPr="009D7868" w:rsidRDefault="009D7868" w:rsidP="009D7868">
                  <w:pPr>
                    <w:pStyle w:val="ListParagraph"/>
                    <w:numPr>
                      <w:ilvl w:val="0"/>
                      <w:numId w:val="48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D7868">
                    <w:rPr>
                      <w:rFonts w:ascii="Arial" w:eastAsia="Times New Roman" w:hAnsi="Arial" w:cs="Arial"/>
                    </w:rPr>
                    <w:t>What worked well?</w:t>
                  </w:r>
                </w:p>
                <w:p w14:paraId="4FC03771" w14:textId="7D66D90F" w:rsidR="009D7868" w:rsidRPr="00DF5295" w:rsidRDefault="009D7868" w:rsidP="009D7868">
                  <w:pPr>
                    <w:pStyle w:val="ListParagraph"/>
                    <w:numPr>
                      <w:ilvl w:val="0"/>
                      <w:numId w:val="48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D7868">
                    <w:rPr>
                      <w:rFonts w:ascii="Arial" w:eastAsia="Times New Roman" w:hAnsi="Arial" w:cs="Arial"/>
                    </w:rPr>
                    <w:t>What could we do better?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1C1BC1F2" w14:textId="09E28175" w:rsidR="009D7868" w:rsidRPr="00DF5295" w:rsidRDefault="00331691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260" w:type="dxa"/>
                  <w:vMerge/>
                  <w:shd w:val="clear" w:color="auto" w:fill="FFFFFF" w:themeFill="background1"/>
                </w:tcPr>
                <w:p w14:paraId="6FEC16DC" w14:textId="77777777" w:rsidR="009D7868" w:rsidRDefault="009D7868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63" w:type="dxa"/>
                  <w:vMerge/>
                  <w:shd w:val="clear" w:color="auto" w:fill="FFFFFF" w:themeFill="background1"/>
                </w:tcPr>
                <w:p w14:paraId="4F35EDBB" w14:textId="77777777" w:rsidR="009D7868" w:rsidRPr="00DF5295" w:rsidRDefault="009D7868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8440CC" w:rsidRPr="00DF5295" w14:paraId="3CDCF91F" w14:textId="77777777" w:rsidTr="007B1DC4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53273F35" w14:textId="4E1E92E0" w:rsidR="008440CC" w:rsidRPr="00DF5295" w:rsidRDefault="00A66196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6</w:t>
                  </w:r>
                  <w:r w:rsidR="006A6E96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23B0C7A5" w14:textId="77777777" w:rsidR="008440CC" w:rsidRPr="00DF5295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eastAsia="Times New Roman" w:hAnsi="Arial" w:cs="Arial"/>
                    </w:rPr>
                  </w:pPr>
                  <w:r w:rsidRPr="00DF5295">
                    <w:rPr>
                      <w:rFonts w:ascii="Arial" w:eastAsia="Times New Roman" w:hAnsi="Arial" w:cs="Arial"/>
                    </w:rPr>
                    <w:t>Any other business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4FE7D44A" w14:textId="77777777"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260" w:type="dxa"/>
                  <w:vMerge/>
                  <w:shd w:val="clear" w:color="auto" w:fill="FFFFFF" w:themeFill="background1"/>
                </w:tcPr>
                <w:p w14:paraId="0BC80270" w14:textId="77777777"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63" w:type="dxa"/>
                  <w:vMerge/>
                  <w:shd w:val="clear" w:color="auto" w:fill="FFFFFF" w:themeFill="background1"/>
                </w:tcPr>
                <w:p w14:paraId="13123737" w14:textId="77777777"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44DE053" w14:textId="77777777" w:rsidR="008440CC" w:rsidRPr="00DF5295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8440CC" w:rsidRPr="00DF5295" w14:paraId="072A676E" w14:textId="77777777" w:rsidTr="00100A2F">
        <w:tc>
          <w:tcPr>
            <w:tcW w:w="105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61E658A" w14:textId="45FE5CF9" w:rsidR="008440CC" w:rsidRPr="00DF5295" w:rsidRDefault="008440CC" w:rsidP="00EF065D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DF5295">
              <w:rPr>
                <w:rFonts w:ascii="Arial" w:hAnsi="Arial" w:cs="Arial"/>
                <w:b/>
              </w:rPr>
              <w:lastRenderedPageBreak/>
              <w:t xml:space="preserve">Next meeting: </w:t>
            </w:r>
            <w:r w:rsidR="00EF065D">
              <w:rPr>
                <w:rFonts w:ascii="Arial" w:hAnsi="Arial" w:cs="Arial"/>
                <w:b/>
              </w:rPr>
              <w:t>Tuesday, 10</w:t>
            </w:r>
            <w:r w:rsidR="00EF065D" w:rsidRPr="00EF065D">
              <w:rPr>
                <w:rFonts w:ascii="Arial" w:hAnsi="Arial" w:cs="Arial"/>
                <w:b/>
                <w:vertAlign w:val="superscript"/>
              </w:rPr>
              <w:t>th</w:t>
            </w:r>
            <w:r w:rsidR="00EF065D">
              <w:rPr>
                <w:rFonts w:ascii="Arial" w:hAnsi="Arial" w:cs="Arial"/>
                <w:b/>
              </w:rPr>
              <w:t xml:space="preserve"> October 2023</w:t>
            </w:r>
          </w:p>
        </w:tc>
      </w:tr>
    </w:tbl>
    <w:p w14:paraId="4C471E05" w14:textId="34CB6433"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ABA84" w16cid:durableId="27D67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FAB75" w14:textId="77777777" w:rsidR="00950F5F" w:rsidRDefault="00950F5F" w:rsidP="004E6B3D">
      <w:pPr>
        <w:spacing w:line="240" w:lineRule="auto"/>
      </w:pPr>
      <w:r>
        <w:separator/>
      </w:r>
    </w:p>
  </w:endnote>
  <w:endnote w:type="continuationSeparator" w:id="0">
    <w:p w14:paraId="0A2A487A" w14:textId="77777777" w:rsidR="00950F5F" w:rsidRDefault="00950F5F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12C94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0C55E6C6" wp14:editId="5682FF3D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FF80B06" w14:textId="32843129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4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CBB62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0F33E" w14:textId="77777777" w:rsidR="00950F5F" w:rsidRDefault="00950F5F" w:rsidP="004E6B3D">
      <w:pPr>
        <w:spacing w:line="240" w:lineRule="auto"/>
      </w:pPr>
      <w:r>
        <w:separator/>
      </w:r>
    </w:p>
  </w:footnote>
  <w:footnote w:type="continuationSeparator" w:id="0">
    <w:p w14:paraId="096E8275" w14:textId="77777777" w:rsidR="00950F5F" w:rsidRDefault="00950F5F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FC764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328D"/>
    <w:multiLevelType w:val="hybridMultilevel"/>
    <w:tmpl w:val="F604C2D2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63A"/>
    <w:multiLevelType w:val="hybridMultilevel"/>
    <w:tmpl w:val="0BC4BC56"/>
    <w:lvl w:ilvl="0" w:tplc="E54E7C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3F5E"/>
    <w:multiLevelType w:val="hybridMultilevel"/>
    <w:tmpl w:val="5504FA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9FA"/>
    <w:multiLevelType w:val="hybridMultilevel"/>
    <w:tmpl w:val="B09A7210"/>
    <w:lvl w:ilvl="0" w:tplc="20744AC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311E"/>
    <w:multiLevelType w:val="hybridMultilevel"/>
    <w:tmpl w:val="14EAD49C"/>
    <w:lvl w:ilvl="0" w:tplc="B3FA2A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4806"/>
    <w:multiLevelType w:val="hybridMultilevel"/>
    <w:tmpl w:val="C9D0E2FE"/>
    <w:lvl w:ilvl="0" w:tplc="2BE8ADF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447C"/>
    <w:multiLevelType w:val="hybridMultilevel"/>
    <w:tmpl w:val="FD14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6FB"/>
    <w:multiLevelType w:val="hybridMultilevel"/>
    <w:tmpl w:val="1D84CD98"/>
    <w:lvl w:ilvl="0" w:tplc="A42CD6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46D9A"/>
    <w:multiLevelType w:val="hybridMultilevel"/>
    <w:tmpl w:val="3A02E91C"/>
    <w:lvl w:ilvl="0" w:tplc="96F6E0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D2D35"/>
    <w:multiLevelType w:val="hybridMultilevel"/>
    <w:tmpl w:val="09CAFA62"/>
    <w:lvl w:ilvl="0" w:tplc="0734B4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20974"/>
    <w:multiLevelType w:val="hybridMultilevel"/>
    <w:tmpl w:val="75248628"/>
    <w:lvl w:ilvl="0" w:tplc="11FC60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3EAC142D"/>
    <w:multiLevelType w:val="hybridMultilevel"/>
    <w:tmpl w:val="8410E94C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717B3"/>
    <w:multiLevelType w:val="hybridMultilevel"/>
    <w:tmpl w:val="7CA682BE"/>
    <w:lvl w:ilvl="0" w:tplc="4566B8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74F37"/>
    <w:multiLevelType w:val="hybridMultilevel"/>
    <w:tmpl w:val="3E243FAC"/>
    <w:lvl w:ilvl="0" w:tplc="DA50CD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C768D"/>
    <w:multiLevelType w:val="hybridMultilevel"/>
    <w:tmpl w:val="0D6C2904"/>
    <w:lvl w:ilvl="0" w:tplc="9D1CC33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75B51"/>
    <w:multiLevelType w:val="hybridMultilevel"/>
    <w:tmpl w:val="63983DEA"/>
    <w:lvl w:ilvl="0" w:tplc="737858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16FE7"/>
    <w:multiLevelType w:val="hybridMultilevel"/>
    <w:tmpl w:val="8BDE4522"/>
    <w:lvl w:ilvl="0" w:tplc="1DE2EE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D50F7"/>
    <w:multiLevelType w:val="hybridMultilevel"/>
    <w:tmpl w:val="97ECC5A0"/>
    <w:lvl w:ilvl="0" w:tplc="F760B1D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3A2E35"/>
    <w:multiLevelType w:val="hybridMultilevel"/>
    <w:tmpl w:val="3968D582"/>
    <w:lvl w:ilvl="0" w:tplc="D87A4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77B55"/>
    <w:multiLevelType w:val="hybridMultilevel"/>
    <w:tmpl w:val="3A06420A"/>
    <w:lvl w:ilvl="0" w:tplc="D236E8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0C9D"/>
    <w:multiLevelType w:val="hybridMultilevel"/>
    <w:tmpl w:val="1806200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569DF"/>
    <w:multiLevelType w:val="hybridMultilevel"/>
    <w:tmpl w:val="DBE211F6"/>
    <w:lvl w:ilvl="0" w:tplc="596623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00BCE"/>
    <w:multiLevelType w:val="hybridMultilevel"/>
    <w:tmpl w:val="5328BE12"/>
    <w:lvl w:ilvl="0" w:tplc="6B96C57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32A00"/>
    <w:multiLevelType w:val="hybridMultilevel"/>
    <w:tmpl w:val="07ACC46E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38"/>
  </w:num>
  <w:num w:numId="5">
    <w:abstractNumId w:val="25"/>
  </w:num>
  <w:num w:numId="6">
    <w:abstractNumId w:val="42"/>
  </w:num>
  <w:num w:numId="7">
    <w:abstractNumId w:val="28"/>
  </w:num>
  <w:num w:numId="8">
    <w:abstractNumId w:val="20"/>
  </w:num>
  <w:num w:numId="9">
    <w:abstractNumId w:val="41"/>
  </w:num>
  <w:num w:numId="10">
    <w:abstractNumId w:val="9"/>
  </w:num>
  <w:num w:numId="11">
    <w:abstractNumId w:val="33"/>
  </w:num>
  <w:num w:numId="12">
    <w:abstractNumId w:val="35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14"/>
  </w:num>
  <w:num w:numId="18">
    <w:abstractNumId w:val="1"/>
  </w:num>
  <w:num w:numId="19">
    <w:abstractNumId w:val="24"/>
  </w:num>
  <w:num w:numId="20">
    <w:abstractNumId w:val="17"/>
  </w:num>
  <w:num w:numId="21">
    <w:abstractNumId w:val="12"/>
  </w:num>
  <w:num w:numId="22">
    <w:abstractNumId w:val="0"/>
  </w:num>
  <w:num w:numId="23">
    <w:abstractNumId w:val="47"/>
  </w:num>
  <w:num w:numId="24">
    <w:abstractNumId w:val="30"/>
  </w:num>
  <w:num w:numId="25">
    <w:abstractNumId w:val="4"/>
  </w:num>
  <w:num w:numId="26">
    <w:abstractNumId w:val="3"/>
  </w:num>
  <w:num w:numId="27">
    <w:abstractNumId w:val="34"/>
  </w:num>
  <w:num w:numId="28">
    <w:abstractNumId w:val="36"/>
  </w:num>
  <w:num w:numId="29">
    <w:abstractNumId w:val="23"/>
  </w:num>
  <w:num w:numId="30">
    <w:abstractNumId w:val="37"/>
  </w:num>
  <w:num w:numId="31">
    <w:abstractNumId w:val="40"/>
  </w:num>
  <w:num w:numId="32">
    <w:abstractNumId w:val="15"/>
  </w:num>
  <w:num w:numId="33">
    <w:abstractNumId w:val="27"/>
  </w:num>
  <w:num w:numId="34">
    <w:abstractNumId w:val="22"/>
  </w:num>
  <w:num w:numId="35">
    <w:abstractNumId w:val="43"/>
  </w:num>
  <w:num w:numId="36">
    <w:abstractNumId w:val="46"/>
  </w:num>
  <w:num w:numId="37">
    <w:abstractNumId w:val="11"/>
  </w:num>
  <w:num w:numId="38">
    <w:abstractNumId w:val="2"/>
  </w:num>
  <w:num w:numId="39">
    <w:abstractNumId w:val="44"/>
  </w:num>
  <w:num w:numId="40">
    <w:abstractNumId w:val="32"/>
  </w:num>
  <w:num w:numId="41">
    <w:abstractNumId w:val="5"/>
  </w:num>
  <w:num w:numId="42">
    <w:abstractNumId w:val="45"/>
  </w:num>
  <w:num w:numId="43">
    <w:abstractNumId w:val="13"/>
  </w:num>
  <w:num w:numId="44">
    <w:abstractNumId w:val="8"/>
  </w:num>
  <w:num w:numId="45">
    <w:abstractNumId w:val="39"/>
  </w:num>
  <w:num w:numId="46">
    <w:abstractNumId w:val="6"/>
  </w:num>
  <w:num w:numId="47">
    <w:abstractNumId w:val="31"/>
  </w:num>
  <w:num w:numId="4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89D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785"/>
    <w:rsid w:val="00030B45"/>
    <w:rsid w:val="00031079"/>
    <w:rsid w:val="000315A2"/>
    <w:rsid w:val="00031649"/>
    <w:rsid w:val="0003182D"/>
    <w:rsid w:val="00031930"/>
    <w:rsid w:val="00031A82"/>
    <w:rsid w:val="00031FCE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5A9"/>
    <w:rsid w:val="000474A7"/>
    <w:rsid w:val="00047B43"/>
    <w:rsid w:val="000505F5"/>
    <w:rsid w:val="000506A9"/>
    <w:rsid w:val="00050DDF"/>
    <w:rsid w:val="000511D8"/>
    <w:rsid w:val="00051430"/>
    <w:rsid w:val="0005180F"/>
    <w:rsid w:val="00051C80"/>
    <w:rsid w:val="0005268A"/>
    <w:rsid w:val="00052B12"/>
    <w:rsid w:val="00052E14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93C"/>
    <w:rsid w:val="00056F8C"/>
    <w:rsid w:val="000577FD"/>
    <w:rsid w:val="000601CC"/>
    <w:rsid w:val="00060C7F"/>
    <w:rsid w:val="00061025"/>
    <w:rsid w:val="00061053"/>
    <w:rsid w:val="00062329"/>
    <w:rsid w:val="0006241B"/>
    <w:rsid w:val="00063916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8A"/>
    <w:rsid w:val="0007004B"/>
    <w:rsid w:val="00070979"/>
    <w:rsid w:val="000711E2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740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DB3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CCE"/>
    <w:rsid w:val="000B7352"/>
    <w:rsid w:val="000B7368"/>
    <w:rsid w:val="000C00D5"/>
    <w:rsid w:val="000C02BE"/>
    <w:rsid w:val="000C065D"/>
    <w:rsid w:val="000C0C09"/>
    <w:rsid w:val="000C11C3"/>
    <w:rsid w:val="000C12E8"/>
    <w:rsid w:val="000C18EC"/>
    <w:rsid w:val="000C1B15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C7DA7"/>
    <w:rsid w:val="000D004F"/>
    <w:rsid w:val="000D0626"/>
    <w:rsid w:val="000D09C2"/>
    <w:rsid w:val="000D24B2"/>
    <w:rsid w:val="000D28D1"/>
    <w:rsid w:val="000D2DCA"/>
    <w:rsid w:val="000D2EBA"/>
    <w:rsid w:val="000D332E"/>
    <w:rsid w:val="000D4161"/>
    <w:rsid w:val="000D4280"/>
    <w:rsid w:val="000D4683"/>
    <w:rsid w:val="000D562D"/>
    <w:rsid w:val="000D5A3C"/>
    <w:rsid w:val="000D6522"/>
    <w:rsid w:val="000D6802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708F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21A"/>
    <w:rsid w:val="0011632A"/>
    <w:rsid w:val="00116835"/>
    <w:rsid w:val="00116A8B"/>
    <w:rsid w:val="001175D9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166"/>
    <w:rsid w:val="0013240F"/>
    <w:rsid w:val="00132D82"/>
    <w:rsid w:val="00134231"/>
    <w:rsid w:val="0013503E"/>
    <w:rsid w:val="001350FC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FE2"/>
    <w:rsid w:val="00151878"/>
    <w:rsid w:val="00151ACD"/>
    <w:rsid w:val="00151D49"/>
    <w:rsid w:val="0015223A"/>
    <w:rsid w:val="0015283A"/>
    <w:rsid w:val="00152F4F"/>
    <w:rsid w:val="001533C1"/>
    <w:rsid w:val="00153DF7"/>
    <w:rsid w:val="00154232"/>
    <w:rsid w:val="00154A1C"/>
    <w:rsid w:val="00155AC8"/>
    <w:rsid w:val="00155C55"/>
    <w:rsid w:val="00156049"/>
    <w:rsid w:val="0015608E"/>
    <w:rsid w:val="001565A3"/>
    <w:rsid w:val="00156852"/>
    <w:rsid w:val="00157C7A"/>
    <w:rsid w:val="00157EA2"/>
    <w:rsid w:val="001609C5"/>
    <w:rsid w:val="0016167B"/>
    <w:rsid w:val="00161B87"/>
    <w:rsid w:val="00161E2A"/>
    <w:rsid w:val="00161E82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EF"/>
    <w:rsid w:val="00170255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71C"/>
    <w:rsid w:val="00187B9B"/>
    <w:rsid w:val="00187BDE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0470"/>
    <w:rsid w:val="001A0D38"/>
    <w:rsid w:val="001A2E70"/>
    <w:rsid w:val="001A3AB1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4C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12D"/>
    <w:rsid w:val="001D344B"/>
    <w:rsid w:val="001D3771"/>
    <w:rsid w:val="001D44E5"/>
    <w:rsid w:val="001D4C63"/>
    <w:rsid w:val="001D5110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4D9"/>
    <w:rsid w:val="001E7636"/>
    <w:rsid w:val="001F0C14"/>
    <w:rsid w:val="001F1146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7413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772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FEF"/>
    <w:rsid w:val="00232FC5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40487"/>
    <w:rsid w:val="00240677"/>
    <w:rsid w:val="0024185E"/>
    <w:rsid w:val="00241B6D"/>
    <w:rsid w:val="00242CCD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C31"/>
    <w:rsid w:val="00247E0A"/>
    <w:rsid w:val="00247EB6"/>
    <w:rsid w:val="002502C5"/>
    <w:rsid w:val="002506DF"/>
    <w:rsid w:val="00250B83"/>
    <w:rsid w:val="00250EE4"/>
    <w:rsid w:val="00251749"/>
    <w:rsid w:val="00251AFA"/>
    <w:rsid w:val="00251C18"/>
    <w:rsid w:val="00251E19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AAF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E5A"/>
    <w:rsid w:val="002813B8"/>
    <w:rsid w:val="00281E08"/>
    <w:rsid w:val="00281E68"/>
    <w:rsid w:val="00281F6A"/>
    <w:rsid w:val="002826D9"/>
    <w:rsid w:val="002831E6"/>
    <w:rsid w:val="00283BFC"/>
    <w:rsid w:val="00283D9D"/>
    <w:rsid w:val="0028417D"/>
    <w:rsid w:val="00284FC7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BFA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1E"/>
    <w:rsid w:val="002A39F4"/>
    <w:rsid w:val="002A3DA7"/>
    <w:rsid w:val="002A502A"/>
    <w:rsid w:val="002A54E9"/>
    <w:rsid w:val="002A55EB"/>
    <w:rsid w:val="002A6189"/>
    <w:rsid w:val="002A6D03"/>
    <w:rsid w:val="002A72FE"/>
    <w:rsid w:val="002A7F96"/>
    <w:rsid w:val="002B02D8"/>
    <w:rsid w:val="002B0370"/>
    <w:rsid w:val="002B0381"/>
    <w:rsid w:val="002B046D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111C"/>
    <w:rsid w:val="002E117C"/>
    <w:rsid w:val="002E1188"/>
    <w:rsid w:val="002E2219"/>
    <w:rsid w:val="002E251A"/>
    <w:rsid w:val="002E2C76"/>
    <w:rsid w:val="002E2FAF"/>
    <w:rsid w:val="002E305B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C64"/>
    <w:rsid w:val="002F2300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73E"/>
    <w:rsid w:val="0030384D"/>
    <w:rsid w:val="00303D01"/>
    <w:rsid w:val="00303DA6"/>
    <w:rsid w:val="00303EDC"/>
    <w:rsid w:val="00304AE6"/>
    <w:rsid w:val="00304B6A"/>
    <w:rsid w:val="00306004"/>
    <w:rsid w:val="00306C89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6AF"/>
    <w:rsid w:val="00315A01"/>
    <w:rsid w:val="0031628E"/>
    <w:rsid w:val="00316391"/>
    <w:rsid w:val="00316B1E"/>
    <w:rsid w:val="00316DC9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F4"/>
    <w:rsid w:val="00330793"/>
    <w:rsid w:val="0033168F"/>
    <w:rsid w:val="00331691"/>
    <w:rsid w:val="00331767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401D6"/>
    <w:rsid w:val="00340865"/>
    <w:rsid w:val="00341123"/>
    <w:rsid w:val="0034167A"/>
    <w:rsid w:val="0034209A"/>
    <w:rsid w:val="00342127"/>
    <w:rsid w:val="003428F7"/>
    <w:rsid w:val="00342D1B"/>
    <w:rsid w:val="00342D56"/>
    <w:rsid w:val="00342EB0"/>
    <w:rsid w:val="003430EE"/>
    <w:rsid w:val="003435B9"/>
    <w:rsid w:val="003437FB"/>
    <w:rsid w:val="00343A5D"/>
    <w:rsid w:val="00343D34"/>
    <w:rsid w:val="00344143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C11"/>
    <w:rsid w:val="00356D9A"/>
    <w:rsid w:val="00357B8D"/>
    <w:rsid w:val="00357DEE"/>
    <w:rsid w:val="00357E44"/>
    <w:rsid w:val="003601FF"/>
    <w:rsid w:val="0036083E"/>
    <w:rsid w:val="00360BF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42"/>
    <w:rsid w:val="00365E36"/>
    <w:rsid w:val="00366CBD"/>
    <w:rsid w:val="00367250"/>
    <w:rsid w:val="00367DD7"/>
    <w:rsid w:val="00370471"/>
    <w:rsid w:val="00370A01"/>
    <w:rsid w:val="00372438"/>
    <w:rsid w:val="00372F66"/>
    <w:rsid w:val="003734ED"/>
    <w:rsid w:val="00373704"/>
    <w:rsid w:val="00373C6A"/>
    <w:rsid w:val="00374127"/>
    <w:rsid w:val="003743E3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5594"/>
    <w:rsid w:val="00386D23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E1E"/>
    <w:rsid w:val="003A34C1"/>
    <w:rsid w:val="003A4446"/>
    <w:rsid w:val="003A4A26"/>
    <w:rsid w:val="003A5A13"/>
    <w:rsid w:val="003A5DA2"/>
    <w:rsid w:val="003A5E1E"/>
    <w:rsid w:val="003A63C2"/>
    <w:rsid w:val="003A749C"/>
    <w:rsid w:val="003A7A8C"/>
    <w:rsid w:val="003A7D3C"/>
    <w:rsid w:val="003B052C"/>
    <w:rsid w:val="003B0615"/>
    <w:rsid w:val="003B1D72"/>
    <w:rsid w:val="003B1F8B"/>
    <w:rsid w:val="003B2985"/>
    <w:rsid w:val="003B2FC5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8A6"/>
    <w:rsid w:val="003F2C5E"/>
    <w:rsid w:val="003F3F8F"/>
    <w:rsid w:val="003F40E1"/>
    <w:rsid w:val="003F431D"/>
    <w:rsid w:val="003F5892"/>
    <w:rsid w:val="003F65F9"/>
    <w:rsid w:val="003F6D2D"/>
    <w:rsid w:val="003F728F"/>
    <w:rsid w:val="003F782A"/>
    <w:rsid w:val="003F7DE1"/>
    <w:rsid w:val="003F7E24"/>
    <w:rsid w:val="003F7FE7"/>
    <w:rsid w:val="00401522"/>
    <w:rsid w:val="00401763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93B"/>
    <w:rsid w:val="00405AD7"/>
    <w:rsid w:val="00405D2E"/>
    <w:rsid w:val="00405D46"/>
    <w:rsid w:val="00405D93"/>
    <w:rsid w:val="00406083"/>
    <w:rsid w:val="00406A4F"/>
    <w:rsid w:val="00406AB6"/>
    <w:rsid w:val="00406D7B"/>
    <w:rsid w:val="004070E1"/>
    <w:rsid w:val="00407C17"/>
    <w:rsid w:val="00407ECC"/>
    <w:rsid w:val="004102DC"/>
    <w:rsid w:val="00410B18"/>
    <w:rsid w:val="00411F5E"/>
    <w:rsid w:val="00411FC4"/>
    <w:rsid w:val="00412243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A4A"/>
    <w:rsid w:val="00443CA7"/>
    <w:rsid w:val="00443D51"/>
    <w:rsid w:val="00444054"/>
    <w:rsid w:val="0044470E"/>
    <w:rsid w:val="004449C1"/>
    <w:rsid w:val="00444EE7"/>
    <w:rsid w:val="00445799"/>
    <w:rsid w:val="00446EEE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8F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97A"/>
    <w:rsid w:val="00490B9A"/>
    <w:rsid w:val="0049200F"/>
    <w:rsid w:val="004923E0"/>
    <w:rsid w:val="004923E2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4CF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6405"/>
    <w:rsid w:val="004A7DAB"/>
    <w:rsid w:val="004A7F74"/>
    <w:rsid w:val="004B033A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C51"/>
    <w:rsid w:val="004D0E9D"/>
    <w:rsid w:val="004D27EE"/>
    <w:rsid w:val="004D2DCF"/>
    <w:rsid w:val="004D2DD5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1DD"/>
    <w:rsid w:val="004F1735"/>
    <w:rsid w:val="004F1B3D"/>
    <w:rsid w:val="004F229A"/>
    <w:rsid w:val="004F2AF6"/>
    <w:rsid w:val="004F2C9D"/>
    <w:rsid w:val="004F2D33"/>
    <w:rsid w:val="004F2FD6"/>
    <w:rsid w:val="004F387D"/>
    <w:rsid w:val="004F3A5E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62B"/>
    <w:rsid w:val="005040DF"/>
    <w:rsid w:val="00504A4F"/>
    <w:rsid w:val="00505215"/>
    <w:rsid w:val="005058AE"/>
    <w:rsid w:val="00505C02"/>
    <w:rsid w:val="0050614C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A75"/>
    <w:rsid w:val="005458FB"/>
    <w:rsid w:val="00545D1E"/>
    <w:rsid w:val="00546372"/>
    <w:rsid w:val="005464E1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54A"/>
    <w:rsid w:val="00555918"/>
    <w:rsid w:val="005567AA"/>
    <w:rsid w:val="005570F3"/>
    <w:rsid w:val="00557217"/>
    <w:rsid w:val="00557CBC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3745"/>
    <w:rsid w:val="00563C3F"/>
    <w:rsid w:val="005640E8"/>
    <w:rsid w:val="00564797"/>
    <w:rsid w:val="0056481C"/>
    <w:rsid w:val="0056490B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569"/>
    <w:rsid w:val="00571ACA"/>
    <w:rsid w:val="00571FD7"/>
    <w:rsid w:val="00572164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CD3"/>
    <w:rsid w:val="00581E72"/>
    <w:rsid w:val="00582542"/>
    <w:rsid w:val="00582ABB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DEB"/>
    <w:rsid w:val="00595EB5"/>
    <w:rsid w:val="00596239"/>
    <w:rsid w:val="00596AF7"/>
    <w:rsid w:val="0059706E"/>
    <w:rsid w:val="00597135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2DC"/>
    <w:rsid w:val="005B4455"/>
    <w:rsid w:val="005B4A0B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C0EB1"/>
    <w:rsid w:val="005C191A"/>
    <w:rsid w:val="005C1B4A"/>
    <w:rsid w:val="005C1E97"/>
    <w:rsid w:val="005C2575"/>
    <w:rsid w:val="005C3819"/>
    <w:rsid w:val="005C41C5"/>
    <w:rsid w:val="005C4606"/>
    <w:rsid w:val="005C55AA"/>
    <w:rsid w:val="005C5832"/>
    <w:rsid w:val="005C5857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993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17DC3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BC8"/>
    <w:rsid w:val="00635DD9"/>
    <w:rsid w:val="00636DDF"/>
    <w:rsid w:val="00641E91"/>
    <w:rsid w:val="00641EE9"/>
    <w:rsid w:val="006423BD"/>
    <w:rsid w:val="0064288B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972"/>
    <w:rsid w:val="00653ABB"/>
    <w:rsid w:val="00653E91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10"/>
    <w:rsid w:val="006635BD"/>
    <w:rsid w:val="00663C49"/>
    <w:rsid w:val="0066433A"/>
    <w:rsid w:val="00664A18"/>
    <w:rsid w:val="00664EEF"/>
    <w:rsid w:val="00664F05"/>
    <w:rsid w:val="00665030"/>
    <w:rsid w:val="00665222"/>
    <w:rsid w:val="00665588"/>
    <w:rsid w:val="006657DF"/>
    <w:rsid w:val="00665916"/>
    <w:rsid w:val="006663D9"/>
    <w:rsid w:val="00666816"/>
    <w:rsid w:val="0066729C"/>
    <w:rsid w:val="00670275"/>
    <w:rsid w:val="006712DF"/>
    <w:rsid w:val="006718DC"/>
    <w:rsid w:val="0067205F"/>
    <w:rsid w:val="006731A4"/>
    <w:rsid w:val="006740C0"/>
    <w:rsid w:val="00675807"/>
    <w:rsid w:val="00675B8F"/>
    <w:rsid w:val="00675C6E"/>
    <w:rsid w:val="00676092"/>
    <w:rsid w:val="00676141"/>
    <w:rsid w:val="006768BC"/>
    <w:rsid w:val="006768C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76E5"/>
    <w:rsid w:val="00690082"/>
    <w:rsid w:val="006901B1"/>
    <w:rsid w:val="006902C9"/>
    <w:rsid w:val="006912AD"/>
    <w:rsid w:val="0069158E"/>
    <w:rsid w:val="0069162E"/>
    <w:rsid w:val="00691870"/>
    <w:rsid w:val="006919C4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079"/>
    <w:rsid w:val="006A4491"/>
    <w:rsid w:val="006A5091"/>
    <w:rsid w:val="006A53B9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C96"/>
    <w:rsid w:val="006B530F"/>
    <w:rsid w:val="006B6336"/>
    <w:rsid w:val="006B6351"/>
    <w:rsid w:val="006B6597"/>
    <w:rsid w:val="006B7DAB"/>
    <w:rsid w:val="006C01F1"/>
    <w:rsid w:val="006C04AE"/>
    <w:rsid w:val="006C0BA3"/>
    <w:rsid w:val="006C10C8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9B3"/>
    <w:rsid w:val="006C5F23"/>
    <w:rsid w:val="006C637E"/>
    <w:rsid w:val="006C6E28"/>
    <w:rsid w:val="006C748B"/>
    <w:rsid w:val="006C7A5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0D0"/>
    <w:rsid w:val="006E3A24"/>
    <w:rsid w:val="006E3C92"/>
    <w:rsid w:val="006E47B2"/>
    <w:rsid w:val="006E4883"/>
    <w:rsid w:val="006E4B1D"/>
    <w:rsid w:val="006E4E26"/>
    <w:rsid w:val="006E561F"/>
    <w:rsid w:val="006E594E"/>
    <w:rsid w:val="006E59F6"/>
    <w:rsid w:val="006E652C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52B3"/>
    <w:rsid w:val="00705383"/>
    <w:rsid w:val="00705D16"/>
    <w:rsid w:val="00706DB0"/>
    <w:rsid w:val="007071D7"/>
    <w:rsid w:val="007075E2"/>
    <w:rsid w:val="007076EB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D10"/>
    <w:rsid w:val="007209BC"/>
    <w:rsid w:val="00720F78"/>
    <w:rsid w:val="007213B0"/>
    <w:rsid w:val="007217C9"/>
    <w:rsid w:val="00722660"/>
    <w:rsid w:val="00722C1C"/>
    <w:rsid w:val="00723313"/>
    <w:rsid w:val="007234BB"/>
    <w:rsid w:val="00723B64"/>
    <w:rsid w:val="00724545"/>
    <w:rsid w:val="007247D0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7E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3B"/>
    <w:rsid w:val="007549B5"/>
    <w:rsid w:val="00755128"/>
    <w:rsid w:val="00755E49"/>
    <w:rsid w:val="00756082"/>
    <w:rsid w:val="0076008D"/>
    <w:rsid w:val="00760B52"/>
    <w:rsid w:val="00760DD9"/>
    <w:rsid w:val="00761632"/>
    <w:rsid w:val="00761716"/>
    <w:rsid w:val="00761757"/>
    <w:rsid w:val="00761E65"/>
    <w:rsid w:val="00761FA1"/>
    <w:rsid w:val="00762D04"/>
    <w:rsid w:val="00763E66"/>
    <w:rsid w:val="00764CBE"/>
    <w:rsid w:val="00765037"/>
    <w:rsid w:val="00765BC6"/>
    <w:rsid w:val="00766867"/>
    <w:rsid w:val="00766CC5"/>
    <w:rsid w:val="0076711A"/>
    <w:rsid w:val="007675AA"/>
    <w:rsid w:val="00767840"/>
    <w:rsid w:val="007702BF"/>
    <w:rsid w:val="00771C57"/>
    <w:rsid w:val="00773246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881"/>
    <w:rsid w:val="007829E0"/>
    <w:rsid w:val="0078333E"/>
    <w:rsid w:val="0078337B"/>
    <w:rsid w:val="00783CB9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194A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A2E"/>
    <w:rsid w:val="007B35D0"/>
    <w:rsid w:val="007B4813"/>
    <w:rsid w:val="007B4A28"/>
    <w:rsid w:val="007B5024"/>
    <w:rsid w:val="007B51CC"/>
    <w:rsid w:val="007B588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4D4"/>
    <w:rsid w:val="007C75E2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DC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458"/>
    <w:rsid w:val="00821461"/>
    <w:rsid w:val="00821731"/>
    <w:rsid w:val="0082293A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C49"/>
    <w:rsid w:val="00831D5A"/>
    <w:rsid w:val="00832332"/>
    <w:rsid w:val="00832B03"/>
    <w:rsid w:val="00833E42"/>
    <w:rsid w:val="00835B9D"/>
    <w:rsid w:val="008360C1"/>
    <w:rsid w:val="00836368"/>
    <w:rsid w:val="00836457"/>
    <w:rsid w:val="00836590"/>
    <w:rsid w:val="00836CBA"/>
    <w:rsid w:val="00836DAC"/>
    <w:rsid w:val="00840492"/>
    <w:rsid w:val="00840510"/>
    <w:rsid w:val="00841822"/>
    <w:rsid w:val="00841A2C"/>
    <w:rsid w:val="008421EA"/>
    <w:rsid w:val="00842372"/>
    <w:rsid w:val="008425A9"/>
    <w:rsid w:val="00843FAA"/>
    <w:rsid w:val="008440CC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1FF3"/>
    <w:rsid w:val="008728CA"/>
    <w:rsid w:val="00873487"/>
    <w:rsid w:val="0087375E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18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891"/>
    <w:rsid w:val="00897C1A"/>
    <w:rsid w:val="00897D56"/>
    <w:rsid w:val="008A0130"/>
    <w:rsid w:val="008A0B7F"/>
    <w:rsid w:val="008A0CD3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19A8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BA"/>
    <w:rsid w:val="008C69BE"/>
    <w:rsid w:val="008D023E"/>
    <w:rsid w:val="008D0585"/>
    <w:rsid w:val="008D07A5"/>
    <w:rsid w:val="008D115B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553D"/>
    <w:rsid w:val="008D6568"/>
    <w:rsid w:val="008D6F8B"/>
    <w:rsid w:val="008D7036"/>
    <w:rsid w:val="008D734B"/>
    <w:rsid w:val="008D7C46"/>
    <w:rsid w:val="008D7ED8"/>
    <w:rsid w:val="008E02EE"/>
    <w:rsid w:val="008E0550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06A"/>
    <w:rsid w:val="008E631A"/>
    <w:rsid w:val="008E724D"/>
    <w:rsid w:val="008E72C8"/>
    <w:rsid w:val="008F1294"/>
    <w:rsid w:val="008F1542"/>
    <w:rsid w:val="008F1FB4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F0"/>
    <w:rsid w:val="00906460"/>
    <w:rsid w:val="00906795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2302"/>
    <w:rsid w:val="009229BA"/>
    <w:rsid w:val="00922CD5"/>
    <w:rsid w:val="00922E21"/>
    <w:rsid w:val="0092387E"/>
    <w:rsid w:val="00923BCE"/>
    <w:rsid w:val="009243D9"/>
    <w:rsid w:val="009248F5"/>
    <w:rsid w:val="009249C1"/>
    <w:rsid w:val="00924A08"/>
    <w:rsid w:val="0092643A"/>
    <w:rsid w:val="00926660"/>
    <w:rsid w:val="00926AE0"/>
    <w:rsid w:val="00926ED1"/>
    <w:rsid w:val="00927182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213"/>
    <w:rsid w:val="009379B3"/>
    <w:rsid w:val="00937B4B"/>
    <w:rsid w:val="00937E1E"/>
    <w:rsid w:val="009405FA"/>
    <w:rsid w:val="00940871"/>
    <w:rsid w:val="00940D8E"/>
    <w:rsid w:val="00941436"/>
    <w:rsid w:val="00941448"/>
    <w:rsid w:val="00941655"/>
    <w:rsid w:val="00941872"/>
    <w:rsid w:val="00941947"/>
    <w:rsid w:val="00941D8E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B88"/>
    <w:rsid w:val="00996BD1"/>
    <w:rsid w:val="0099758F"/>
    <w:rsid w:val="00997783"/>
    <w:rsid w:val="009A0269"/>
    <w:rsid w:val="009A137C"/>
    <w:rsid w:val="009A240C"/>
    <w:rsid w:val="009A2718"/>
    <w:rsid w:val="009A286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F"/>
    <w:rsid w:val="009B3C1C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4A50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868"/>
    <w:rsid w:val="009D7B9B"/>
    <w:rsid w:val="009E1CF0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55CE"/>
    <w:rsid w:val="009E591F"/>
    <w:rsid w:val="009E6FCA"/>
    <w:rsid w:val="009F0C42"/>
    <w:rsid w:val="009F1463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9DE"/>
    <w:rsid w:val="00A00B04"/>
    <w:rsid w:val="00A00C50"/>
    <w:rsid w:val="00A00DBF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0F93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D82"/>
    <w:rsid w:val="00A345A6"/>
    <w:rsid w:val="00A34BF1"/>
    <w:rsid w:val="00A34D1F"/>
    <w:rsid w:val="00A34EE1"/>
    <w:rsid w:val="00A34F1B"/>
    <w:rsid w:val="00A359D9"/>
    <w:rsid w:val="00A35CC1"/>
    <w:rsid w:val="00A35D75"/>
    <w:rsid w:val="00A36B54"/>
    <w:rsid w:val="00A36D9F"/>
    <w:rsid w:val="00A36FDF"/>
    <w:rsid w:val="00A37690"/>
    <w:rsid w:val="00A401F4"/>
    <w:rsid w:val="00A403C8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26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0A"/>
    <w:rsid w:val="00A52084"/>
    <w:rsid w:val="00A526FB"/>
    <w:rsid w:val="00A52A79"/>
    <w:rsid w:val="00A53613"/>
    <w:rsid w:val="00A53D9C"/>
    <w:rsid w:val="00A54A75"/>
    <w:rsid w:val="00A54B5F"/>
    <w:rsid w:val="00A5510A"/>
    <w:rsid w:val="00A556B7"/>
    <w:rsid w:val="00A55ED0"/>
    <w:rsid w:val="00A5652D"/>
    <w:rsid w:val="00A56CDF"/>
    <w:rsid w:val="00A57004"/>
    <w:rsid w:val="00A5714C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7E24"/>
    <w:rsid w:val="00A7031A"/>
    <w:rsid w:val="00A709A6"/>
    <w:rsid w:val="00A711FC"/>
    <w:rsid w:val="00A7135F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4FE6"/>
    <w:rsid w:val="00A95297"/>
    <w:rsid w:val="00A966E7"/>
    <w:rsid w:val="00A97215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92"/>
    <w:rsid w:val="00AD2D48"/>
    <w:rsid w:val="00AD3101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64"/>
    <w:rsid w:val="00AE0302"/>
    <w:rsid w:val="00AE0C9C"/>
    <w:rsid w:val="00AE0F37"/>
    <w:rsid w:val="00AE158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857"/>
    <w:rsid w:val="00AE594F"/>
    <w:rsid w:val="00AE5A90"/>
    <w:rsid w:val="00AE6CC8"/>
    <w:rsid w:val="00AE712C"/>
    <w:rsid w:val="00AF06D8"/>
    <w:rsid w:val="00AF0C0F"/>
    <w:rsid w:val="00AF1876"/>
    <w:rsid w:val="00AF1D88"/>
    <w:rsid w:val="00AF21FE"/>
    <w:rsid w:val="00AF23B7"/>
    <w:rsid w:val="00AF23CE"/>
    <w:rsid w:val="00AF24D5"/>
    <w:rsid w:val="00AF277E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83D"/>
    <w:rsid w:val="00B049C7"/>
    <w:rsid w:val="00B04A0D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717"/>
    <w:rsid w:val="00B40949"/>
    <w:rsid w:val="00B40AD0"/>
    <w:rsid w:val="00B417A8"/>
    <w:rsid w:val="00B418E6"/>
    <w:rsid w:val="00B419A2"/>
    <w:rsid w:val="00B41BB7"/>
    <w:rsid w:val="00B41C35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501"/>
    <w:rsid w:val="00B5081F"/>
    <w:rsid w:val="00B514D5"/>
    <w:rsid w:val="00B51649"/>
    <w:rsid w:val="00B51A65"/>
    <w:rsid w:val="00B52590"/>
    <w:rsid w:val="00B52C0A"/>
    <w:rsid w:val="00B53D4B"/>
    <w:rsid w:val="00B53EE8"/>
    <w:rsid w:val="00B53F53"/>
    <w:rsid w:val="00B547D1"/>
    <w:rsid w:val="00B55131"/>
    <w:rsid w:val="00B553BD"/>
    <w:rsid w:val="00B55532"/>
    <w:rsid w:val="00B55642"/>
    <w:rsid w:val="00B56906"/>
    <w:rsid w:val="00B56D94"/>
    <w:rsid w:val="00B56EBD"/>
    <w:rsid w:val="00B575BD"/>
    <w:rsid w:val="00B57744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C3"/>
    <w:rsid w:val="00B97985"/>
    <w:rsid w:val="00B97BF3"/>
    <w:rsid w:val="00BA140E"/>
    <w:rsid w:val="00BA2E63"/>
    <w:rsid w:val="00BA2FBD"/>
    <w:rsid w:val="00BA37F6"/>
    <w:rsid w:val="00BA3B74"/>
    <w:rsid w:val="00BA4301"/>
    <w:rsid w:val="00BA4566"/>
    <w:rsid w:val="00BA50B5"/>
    <w:rsid w:val="00BA581D"/>
    <w:rsid w:val="00BA5BA9"/>
    <w:rsid w:val="00BA6154"/>
    <w:rsid w:val="00BA70AF"/>
    <w:rsid w:val="00BA7444"/>
    <w:rsid w:val="00BA7692"/>
    <w:rsid w:val="00BA772D"/>
    <w:rsid w:val="00BB0DAE"/>
    <w:rsid w:val="00BB0FA4"/>
    <w:rsid w:val="00BB1C24"/>
    <w:rsid w:val="00BB1C2E"/>
    <w:rsid w:val="00BB2175"/>
    <w:rsid w:val="00BB2558"/>
    <w:rsid w:val="00BB2BF5"/>
    <w:rsid w:val="00BB3467"/>
    <w:rsid w:val="00BB3B8E"/>
    <w:rsid w:val="00BB3BA7"/>
    <w:rsid w:val="00BB3FED"/>
    <w:rsid w:val="00BB40FC"/>
    <w:rsid w:val="00BB4639"/>
    <w:rsid w:val="00BB5703"/>
    <w:rsid w:val="00BB5765"/>
    <w:rsid w:val="00BB5BBC"/>
    <w:rsid w:val="00BB5F6C"/>
    <w:rsid w:val="00BB67CE"/>
    <w:rsid w:val="00BB7CB0"/>
    <w:rsid w:val="00BC047D"/>
    <w:rsid w:val="00BC13DC"/>
    <w:rsid w:val="00BC17A7"/>
    <w:rsid w:val="00BC22C8"/>
    <w:rsid w:val="00BC2755"/>
    <w:rsid w:val="00BC29AF"/>
    <w:rsid w:val="00BC2D12"/>
    <w:rsid w:val="00BC2DBF"/>
    <w:rsid w:val="00BC359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68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0C9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1093"/>
    <w:rsid w:val="00C012E9"/>
    <w:rsid w:val="00C01C0F"/>
    <w:rsid w:val="00C01CC4"/>
    <w:rsid w:val="00C02864"/>
    <w:rsid w:val="00C03003"/>
    <w:rsid w:val="00C046D7"/>
    <w:rsid w:val="00C04DD5"/>
    <w:rsid w:val="00C06566"/>
    <w:rsid w:val="00C06833"/>
    <w:rsid w:val="00C06AA7"/>
    <w:rsid w:val="00C06C46"/>
    <w:rsid w:val="00C071A8"/>
    <w:rsid w:val="00C07EC3"/>
    <w:rsid w:val="00C1111E"/>
    <w:rsid w:val="00C12032"/>
    <w:rsid w:val="00C12D2B"/>
    <w:rsid w:val="00C15100"/>
    <w:rsid w:val="00C165D0"/>
    <w:rsid w:val="00C169BF"/>
    <w:rsid w:val="00C16A91"/>
    <w:rsid w:val="00C17C0C"/>
    <w:rsid w:val="00C17C89"/>
    <w:rsid w:val="00C20AB4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132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5D3B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E82"/>
    <w:rsid w:val="00C92EE3"/>
    <w:rsid w:val="00C93561"/>
    <w:rsid w:val="00C937F9"/>
    <w:rsid w:val="00C943CC"/>
    <w:rsid w:val="00C94715"/>
    <w:rsid w:val="00C94FA8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BB9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76A"/>
    <w:rsid w:val="00CB2B41"/>
    <w:rsid w:val="00CB2BB0"/>
    <w:rsid w:val="00CB2EAD"/>
    <w:rsid w:val="00CB35E2"/>
    <w:rsid w:val="00CB3A58"/>
    <w:rsid w:val="00CB3D41"/>
    <w:rsid w:val="00CB5024"/>
    <w:rsid w:val="00CB512D"/>
    <w:rsid w:val="00CB5AAA"/>
    <w:rsid w:val="00CB5E11"/>
    <w:rsid w:val="00CB6189"/>
    <w:rsid w:val="00CB6556"/>
    <w:rsid w:val="00CB6F58"/>
    <w:rsid w:val="00CB7F46"/>
    <w:rsid w:val="00CC0E4C"/>
    <w:rsid w:val="00CC0F81"/>
    <w:rsid w:val="00CC2050"/>
    <w:rsid w:val="00CC252D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B97"/>
    <w:rsid w:val="00D16DFF"/>
    <w:rsid w:val="00D1761B"/>
    <w:rsid w:val="00D20057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446"/>
    <w:rsid w:val="00D2475F"/>
    <w:rsid w:val="00D24C93"/>
    <w:rsid w:val="00D25269"/>
    <w:rsid w:val="00D254B2"/>
    <w:rsid w:val="00D25DEC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842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BF"/>
    <w:rsid w:val="00D669D1"/>
    <w:rsid w:val="00D66F5A"/>
    <w:rsid w:val="00D67ABB"/>
    <w:rsid w:val="00D67ABD"/>
    <w:rsid w:val="00D704AC"/>
    <w:rsid w:val="00D706FF"/>
    <w:rsid w:val="00D716DF"/>
    <w:rsid w:val="00D718B8"/>
    <w:rsid w:val="00D720EC"/>
    <w:rsid w:val="00D7214C"/>
    <w:rsid w:val="00D72D5F"/>
    <w:rsid w:val="00D7312F"/>
    <w:rsid w:val="00D73B8F"/>
    <w:rsid w:val="00D741D0"/>
    <w:rsid w:val="00D74CE4"/>
    <w:rsid w:val="00D74E0F"/>
    <w:rsid w:val="00D75177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452B"/>
    <w:rsid w:val="00D95363"/>
    <w:rsid w:val="00D95A6D"/>
    <w:rsid w:val="00D96C10"/>
    <w:rsid w:val="00D96CCB"/>
    <w:rsid w:val="00D97C43"/>
    <w:rsid w:val="00D97F46"/>
    <w:rsid w:val="00DA1AC8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23A5"/>
    <w:rsid w:val="00DB30D9"/>
    <w:rsid w:val="00DB336F"/>
    <w:rsid w:val="00DB3CE5"/>
    <w:rsid w:val="00DB3FFB"/>
    <w:rsid w:val="00DB43F0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2F07"/>
    <w:rsid w:val="00DC356D"/>
    <w:rsid w:val="00DC3708"/>
    <w:rsid w:val="00DC3C23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0F3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30F"/>
    <w:rsid w:val="00DE4748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2E0"/>
    <w:rsid w:val="00DF4888"/>
    <w:rsid w:val="00DF4A0B"/>
    <w:rsid w:val="00DF5295"/>
    <w:rsid w:val="00DF57D5"/>
    <w:rsid w:val="00DF641D"/>
    <w:rsid w:val="00DF6D6E"/>
    <w:rsid w:val="00DF7C73"/>
    <w:rsid w:val="00E00240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838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4D0"/>
    <w:rsid w:val="00E137A6"/>
    <w:rsid w:val="00E13946"/>
    <w:rsid w:val="00E13A35"/>
    <w:rsid w:val="00E13C10"/>
    <w:rsid w:val="00E140C7"/>
    <w:rsid w:val="00E14844"/>
    <w:rsid w:val="00E15597"/>
    <w:rsid w:val="00E16539"/>
    <w:rsid w:val="00E16B38"/>
    <w:rsid w:val="00E1798C"/>
    <w:rsid w:val="00E20486"/>
    <w:rsid w:val="00E20AC0"/>
    <w:rsid w:val="00E20B87"/>
    <w:rsid w:val="00E20C61"/>
    <w:rsid w:val="00E216F5"/>
    <w:rsid w:val="00E21E1A"/>
    <w:rsid w:val="00E21E50"/>
    <w:rsid w:val="00E224A8"/>
    <w:rsid w:val="00E23379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349"/>
    <w:rsid w:val="00E3189C"/>
    <w:rsid w:val="00E326E5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5899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4F44"/>
    <w:rsid w:val="00E4553C"/>
    <w:rsid w:val="00E455EB"/>
    <w:rsid w:val="00E463B3"/>
    <w:rsid w:val="00E4691B"/>
    <w:rsid w:val="00E46A4C"/>
    <w:rsid w:val="00E46C8D"/>
    <w:rsid w:val="00E475E1"/>
    <w:rsid w:val="00E479AA"/>
    <w:rsid w:val="00E47A87"/>
    <w:rsid w:val="00E47FF2"/>
    <w:rsid w:val="00E51032"/>
    <w:rsid w:val="00E51576"/>
    <w:rsid w:val="00E517BD"/>
    <w:rsid w:val="00E5199A"/>
    <w:rsid w:val="00E51F41"/>
    <w:rsid w:val="00E5269F"/>
    <w:rsid w:val="00E52817"/>
    <w:rsid w:val="00E52BD6"/>
    <w:rsid w:val="00E537AF"/>
    <w:rsid w:val="00E53895"/>
    <w:rsid w:val="00E53C13"/>
    <w:rsid w:val="00E54096"/>
    <w:rsid w:val="00E5428F"/>
    <w:rsid w:val="00E5495F"/>
    <w:rsid w:val="00E54D1D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4C9"/>
    <w:rsid w:val="00E71535"/>
    <w:rsid w:val="00E72821"/>
    <w:rsid w:val="00E72EA8"/>
    <w:rsid w:val="00E73015"/>
    <w:rsid w:val="00E731E0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D50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570E"/>
    <w:rsid w:val="00EB5AC7"/>
    <w:rsid w:val="00EB60F9"/>
    <w:rsid w:val="00EB63FF"/>
    <w:rsid w:val="00EB6507"/>
    <w:rsid w:val="00EB732E"/>
    <w:rsid w:val="00EC1504"/>
    <w:rsid w:val="00EC186D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065D"/>
    <w:rsid w:val="00EF0AF6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2EC4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185"/>
    <w:rsid w:val="00F17983"/>
    <w:rsid w:val="00F20482"/>
    <w:rsid w:val="00F206A9"/>
    <w:rsid w:val="00F209AF"/>
    <w:rsid w:val="00F20A6D"/>
    <w:rsid w:val="00F22350"/>
    <w:rsid w:val="00F22634"/>
    <w:rsid w:val="00F228F8"/>
    <w:rsid w:val="00F22A96"/>
    <w:rsid w:val="00F22ADD"/>
    <w:rsid w:val="00F22EBD"/>
    <w:rsid w:val="00F23225"/>
    <w:rsid w:val="00F234B3"/>
    <w:rsid w:val="00F23BDF"/>
    <w:rsid w:val="00F24300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2AD"/>
    <w:rsid w:val="00F4078A"/>
    <w:rsid w:val="00F416BD"/>
    <w:rsid w:val="00F423F8"/>
    <w:rsid w:val="00F427DD"/>
    <w:rsid w:val="00F42A16"/>
    <w:rsid w:val="00F43155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32"/>
    <w:rsid w:val="00F64243"/>
    <w:rsid w:val="00F6424D"/>
    <w:rsid w:val="00F65CB7"/>
    <w:rsid w:val="00F65EAC"/>
    <w:rsid w:val="00F663B1"/>
    <w:rsid w:val="00F665B2"/>
    <w:rsid w:val="00F669AA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CB6"/>
    <w:rsid w:val="00F769A6"/>
    <w:rsid w:val="00F76ECE"/>
    <w:rsid w:val="00F7722F"/>
    <w:rsid w:val="00F778DC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9C7"/>
    <w:rsid w:val="00FA373C"/>
    <w:rsid w:val="00FA37FB"/>
    <w:rsid w:val="00FA4766"/>
    <w:rsid w:val="00FA4DB3"/>
    <w:rsid w:val="00FA5512"/>
    <w:rsid w:val="00FA57B9"/>
    <w:rsid w:val="00FA5B7A"/>
    <w:rsid w:val="00FA5C93"/>
    <w:rsid w:val="00FA7AA2"/>
    <w:rsid w:val="00FB13F7"/>
    <w:rsid w:val="00FB1432"/>
    <w:rsid w:val="00FB1519"/>
    <w:rsid w:val="00FB2037"/>
    <w:rsid w:val="00FB3AEE"/>
    <w:rsid w:val="00FB3CD0"/>
    <w:rsid w:val="00FB3F1F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28A0"/>
    <w:rsid w:val="00FC31A7"/>
    <w:rsid w:val="00FC4811"/>
    <w:rsid w:val="00FC4E68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65365A06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40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CDE1-FA41-43FA-901F-C796D4F0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3</cp:revision>
  <cp:lastPrinted>2021-12-06T09:41:00Z</cp:lastPrinted>
  <dcterms:created xsi:type="dcterms:W3CDTF">2023-08-02T07:29:00Z</dcterms:created>
  <dcterms:modified xsi:type="dcterms:W3CDTF">2023-08-03T11:11:00Z</dcterms:modified>
</cp:coreProperties>
</file>